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01"/>
        <w:tblW w:w="4503" w:type="dxa"/>
        <w:tblLayout w:type="fixed"/>
        <w:tblLook w:val="0000" w:firstRow="0" w:lastRow="0" w:firstColumn="0" w:lastColumn="0" w:noHBand="0" w:noVBand="0"/>
      </w:tblPr>
      <w:tblGrid>
        <w:gridCol w:w="4503"/>
      </w:tblGrid>
      <w:tr w:rsidR="00FC28EC" w:rsidRPr="00FC28EC" w:rsidTr="00DA0247">
        <w:tc>
          <w:tcPr>
            <w:tcW w:w="4503" w:type="dxa"/>
            <w:shd w:val="clear" w:color="auto" w:fill="auto"/>
          </w:tcPr>
          <w:p w:rsidR="00DA0247" w:rsidRPr="00FC28EC" w:rsidRDefault="00DA0247" w:rsidP="00DA0247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zh-CN"/>
              </w:rPr>
            </w:pPr>
            <w:r w:rsidRPr="00FC28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ТВЕРЖДАЮ</w:t>
            </w:r>
          </w:p>
          <w:p w:rsidR="00DA0247" w:rsidRPr="00FC28EC" w:rsidRDefault="00DA0247" w:rsidP="00DA0247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C28EC">
              <w:rPr>
                <w:rFonts w:ascii="Times New Roman" w:eastAsia="Calibri" w:hAnsi="Times New Roman" w:cs="Times New Roman"/>
                <w:sz w:val="23"/>
                <w:szCs w:val="23"/>
              </w:rPr>
              <w:t>Отдел образования администрации</w:t>
            </w:r>
          </w:p>
          <w:p w:rsidR="00DA0247" w:rsidRPr="00FC28EC" w:rsidRDefault="00DA0247" w:rsidP="00DA0247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C28EC">
              <w:rPr>
                <w:rFonts w:ascii="Times New Roman" w:eastAsia="Calibri" w:hAnsi="Times New Roman" w:cs="Times New Roman"/>
                <w:sz w:val="23"/>
                <w:szCs w:val="23"/>
              </w:rPr>
              <w:t>Кировского района Санкт-Петербурга</w:t>
            </w:r>
          </w:p>
          <w:p w:rsidR="00DA0247" w:rsidRPr="00FC28EC" w:rsidRDefault="00DA0247" w:rsidP="00DA0247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C28EC">
              <w:rPr>
                <w:rFonts w:ascii="Times New Roman" w:eastAsia="Calibri" w:hAnsi="Times New Roman" w:cs="Times New Roman"/>
                <w:sz w:val="23"/>
                <w:szCs w:val="23"/>
              </w:rPr>
              <w:t>___________________ Ю.В. Ступак</w:t>
            </w:r>
          </w:p>
          <w:p w:rsidR="00DA0247" w:rsidRPr="00FC28EC" w:rsidRDefault="00DA0247" w:rsidP="00DA0247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28EC">
              <w:rPr>
                <w:rFonts w:ascii="Times New Roman" w:eastAsia="Calibri" w:hAnsi="Times New Roman" w:cs="Times New Roman"/>
                <w:sz w:val="23"/>
                <w:szCs w:val="23"/>
              </w:rPr>
              <w:t>«___» _____________________ 20</w:t>
            </w:r>
            <w:r w:rsidR="00F04856">
              <w:rPr>
                <w:rFonts w:ascii="Times New Roman" w:eastAsia="Calibri" w:hAnsi="Times New Roman" w:cs="Times New Roman"/>
                <w:sz w:val="23"/>
                <w:szCs w:val="23"/>
              </w:rPr>
              <w:t>22</w:t>
            </w:r>
            <w:r w:rsidRPr="00FC28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horzAnchor="page" w:tblpX="1" w:tblpY="-1140"/>
        <w:tblW w:w="30456" w:type="dxa"/>
        <w:tblLook w:val="04A0" w:firstRow="1" w:lastRow="0" w:firstColumn="1" w:lastColumn="0" w:noHBand="0" w:noVBand="1"/>
      </w:tblPr>
      <w:tblGrid>
        <w:gridCol w:w="30456"/>
      </w:tblGrid>
      <w:tr w:rsidR="00F04856" w:rsidTr="00F04856">
        <w:tc>
          <w:tcPr>
            <w:tcW w:w="30456" w:type="dxa"/>
            <w:tcBorders>
              <w:top w:val="nil"/>
              <w:left w:val="nil"/>
              <w:bottom w:val="nil"/>
              <w:right w:val="nil"/>
            </w:tcBorders>
          </w:tcPr>
          <w:p w:rsidR="00F04856" w:rsidRDefault="00F04856" w:rsidP="00F04856"/>
        </w:tc>
      </w:tr>
    </w:tbl>
    <w:p w:rsidR="00DA0247" w:rsidRPr="00FC28EC" w:rsidRDefault="00DA0247" w:rsidP="00DA0247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28EC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СОГЛАСОВАНО</w:t>
      </w:r>
    </w:p>
    <w:p w:rsidR="00DA0247" w:rsidRPr="00FC28EC" w:rsidRDefault="00DA0247" w:rsidP="00DA0247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28EC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онно-методический центр</w:t>
      </w:r>
    </w:p>
    <w:p w:rsidR="00DA0247" w:rsidRPr="00FC28EC" w:rsidRDefault="00DA0247" w:rsidP="00DA0247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28EC">
        <w:rPr>
          <w:rFonts w:ascii="Times New Roman" w:eastAsia="Times New Roman" w:hAnsi="Times New Roman" w:cs="Times New Roman"/>
          <w:sz w:val="23"/>
          <w:szCs w:val="23"/>
          <w:lang w:eastAsia="ru-RU"/>
        </w:rPr>
        <w:t>Кировского района Санкт-Петербурга</w:t>
      </w:r>
    </w:p>
    <w:p w:rsidR="00DA0247" w:rsidRPr="00FC28EC" w:rsidRDefault="00DA0247" w:rsidP="00DA0247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28EC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С.И. Хазова</w:t>
      </w:r>
    </w:p>
    <w:p w:rsidR="00DA0247" w:rsidRPr="00FC28EC" w:rsidRDefault="00DA0247" w:rsidP="00DA0247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  <w:sectPr w:rsidR="00DA0247" w:rsidRPr="00FC28EC" w:rsidSect="00265181">
          <w:footerReference w:type="default" r:id="rId8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FC28EC">
        <w:rPr>
          <w:rFonts w:ascii="Times New Roman" w:eastAsia="Times New Roman" w:hAnsi="Times New Roman" w:cs="Times New Roman"/>
          <w:sz w:val="23"/>
          <w:szCs w:val="23"/>
          <w:lang w:eastAsia="ru-RU"/>
        </w:rPr>
        <w:t>«____» _______________ 20</w:t>
      </w:r>
      <w:r w:rsidR="00F04856">
        <w:rPr>
          <w:rFonts w:ascii="Times New Roman" w:eastAsia="Times New Roman" w:hAnsi="Times New Roman" w:cs="Times New Roman"/>
          <w:sz w:val="23"/>
          <w:szCs w:val="23"/>
          <w:lang w:eastAsia="ru-RU"/>
        </w:rPr>
        <w:t>22</w:t>
      </w:r>
      <w:r w:rsidRPr="00FC28E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</w:t>
      </w:r>
      <w:r w:rsidR="007136F3" w:rsidRPr="00FC28EC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DA0247" w:rsidRPr="00FC28EC" w:rsidRDefault="00DA0247" w:rsidP="00DA0247">
      <w:pPr>
        <w:tabs>
          <w:tab w:val="left" w:pos="761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</w:p>
    <w:p w:rsidR="00DA0247" w:rsidRPr="00FC28EC" w:rsidRDefault="00DA0247" w:rsidP="00DA0247">
      <w:pPr>
        <w:tabs>
          <w:tab w:val="left" w:pos="761"/>
          <w:tab w:val="right" w:pos="9355"/>
        </w:tabs>
        <w:spacing w:before="120" w:after="0" w:line="240" w:lineRule="auto"/>
        <w:jc w:val="right"/>
        <w:rPr>
          <w:noProof/>
          <w:color w:val="FF0000"/>
          <w:lang w:eastAsia="ru-RU"/>
        </w:rPr>
      </w:pPr>
    </w:p>
    <w:p w:rsidR="00DA0247" w:rsidRPr="00FC28EC" w:rsidRDefault="00F04856" w:rsidP="000653B7">
      <w:pPr>
        <w:tabs>
          <w:tab w:val="left" w:pos="761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F04856">
        <w:rPr>
          <w:noProof/>
          <w:color w:val="FF0000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59055</wp:posOffset>
            </wp:positionV>
            <wp:extent cx="2150745" cy="1562100"/>
            <wp:effectExtent l="171450" t="171450" r="173355" b="171450"/>
            <wp:wrapThrough wrapText="bothSides">
              <wp:wrapPolygon edited="0">
                <wp:start x="-1531" y="-2371"/>
                <wp:lineTo x="-1722" y="21073"/>
                <wp:lineTo x="-1339" y="23971"/>
                <wp:lineTo x="22767" y="23971"/>
                <wp:lineTo x="22767" y="23444"/>
                <wp:lineTo x="23341" y="19493"/>
                <wp:lineTo x="23150" y="-2371"/>
                <wp:lineTo x="-1531" y="-2371"/>
              </wp:wrapPolygon>
            </wp:wrapThrough>
            <wp:docPr id="1" name="Рисунок 1" descr="https://vkurske.com/media/konkurs/konkurs_imgs/_20170415_223014_Dhmqqs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vkurske.com/media/konkurs/konkurs_imgs/_20170415_223014_Dhmqqs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562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247" w:rsidRPr="00FC28EC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Администрация Кировского района Санкт-Петербурга</w:t>
      </w:r>
    </w:p>
    <w:p w:rsidR="00DA0247" w:rsidRPr="00FC28EC" w:rsidRDefault="00DA0247" w:rsidP="000653B7">
      <w:pPr>
        <w:tabs>
          <w:tab w:val="left" w:pos="737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FC28EC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Отдел образования</w:t>
      </w:r>
    </w:p>
    <w:p w:rsidR="00DA0247" w:rsidRPr="00FC28EC" w:rsidRDefault="00897BA0" w:rsidP="000653B7">
      <w:pPr>
        <w:tabs>
          <w:tab w:val="left" w:pos="737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897BA0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</w:t>
      </w:r>
      <w:r w:rsidR="00DA0247" w:rsidRPr="00FC28EC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Информационно-методический центр</w:t>
      </w:r>
    </w:p>
    <w:p w:rsidR="00DA0247" w:rsidRPr="00FC28EC" w:rsidRDefault="00DA0247" w:rsidP="000653B7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FC28EC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Кировского района Санкт-Петербурга</w:t>
      </w:r>
    </w:p>
    <w:p w:rsidR="00DA0247" w:rsidRPr="00FC28EC" w:rsidRDefault="00DA0247" w:rsidP="000653B7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A0247" w:rsidRPr="00FC28EC" w:rsidRDefault="00DA0247" w:rsidP="000653B7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DA0247" w:rsidRDefault="00897BA0" w:rsidP="00897BA0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  </w:t>
      </w:r>
      <w:r w:rsidR="00DA0247" w:rsidRPr="00FC28E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формационная страница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DA0247" w:rsidRPr="00FC28E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(май 20</w:t>
      </w:r>
      <w:r w:rsidR="00F0485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2</w:t>
      </w:r>
      <w:r w:rsidR="00DA0247" w:rsidRPr="00FC28E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ода)</w:t>
      </w:r>
    </w:p>
    <w:p w:rsidR="00897BA0" w:rsidRDefault="00897BA0" w:rsidP="00897BA0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897BA0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Праздники мая:</w:t>
      </w:r>
    </w:p>
    <w:p w:rsidR="00E9449D" w:rsidRDefault="00E9449D" w:rsidP="00897BA0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</w:p>
    <w:p w:rsidR="00E9449D" w:rsidRPr="00E9449D" w:rsidRDefault="00E9449D" w:rsidP="00CB694A">
      <w:pPr>
        <w:tabs>
          <w:tab w:val="left" w:pos="7371"/>
        </w:tabs>
        <w:spacing w:after="0" w:line="240" w:lineRule="auto"/>
        <w:ind w:left="3686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9449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1 мая- праздник весны и труда</w:t>
      </w:r>
    </w:p>
    <w:p w:rsidR="00E9449D" w:rsidRPr="00E9449D" w:rsidRDefault="00E9449D" w:rsidP="00CB694A">
      <w:pPr>
        <w:tabs>
          <w:tab w:val="left" w:pos="7371"/>
        </w:tabs>
        <w:spacing w:after="0" w:line="240" w:lineRule="auto"/>
        <w:ind w:left="3686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9449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4 мая</w:t>
      </w:r>
      <w:r w:rsidR="007A61C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E9449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</w:t>
      </w:r>
      <w:r w:rsidR="007A61C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E9449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еждународный день пожарных, день птиц</w:t>
      </w:r>
    </w:p>
    <w:p w:rsidR="00E9449D" w:rsidRPr="00E9449D" w:rsidRDefault="00E9449D" w:rsidP="00CB694A">
      <w:pPr>
        <w:tabs>
          <w:tab w:val="left" w:pos="7371"/>
        </w:tabs>
        <w:spacing w:after="0" w:line="240" w:lineRule="auto"/>
        <w:ind w:left="3686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9449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9мая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E9449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день Победы</w:t>
      </w:r>
      <w:r w:rsidR="00FF332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 ВОВ</w:t>
      </w:r>
    </w:p>
    <w:p w:rsidR="00E9449D" w:rsidRPr="00E9449D" w:rsidRDefault="00E9449D" w:rsidP="00CB694A">
      <w:pPr>
        <w:tabs>
          <w:tab w:val="left" w:pos="7371"/>
        </w:tabs>
        <w:spacing w:after="0" w:line="240" w:lineRule="auto"/>
        <w:ind w:left="3686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9449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12 мая – день экологического образования</w:t>
      </w:r>
    </w:p>
    <w:p w:rsidR="00E9449D" w:rsidRPr="00E9449D" w:rsidRDefault="00E9449D" w:rsidP="00CB694A">
      <w:pPr>
        <w:tabs>
          <w:tab w:val="left" w:pos="7371"/>
        </w:tabs>
        <w:spacing w:after="0" w:line="240" w:lineRule="auto"/>
        <w:ind w:left="3686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9449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13 мая –</w:t>
      </w:r>
      <w:r w:rsidR="007A61C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E9449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семирный день одуванчика</w:t>
      </w:r>
    </w:p>
    <w:p w:rsidR="00E9449D" w:rsidRPr="00E9449D" w:rsidRDefault="00E9449D" w:rsidP="00CB694A">
      <w:pPr>
        <w:tabs>
          <w:tab w:val="left" w:pos="7371"/>
        </w:tabs>
        <w:spacing w:after="0" w:line="240" w:lineRule="auto"/>
        <w:ind w:left="3686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9449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18 мая</w:t>
      </w:r>
      <w:r w:rsidR="007A61C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E9449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</w:t>
      </w:r>
      <w:r w:rsidR="007A61C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E9449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еждународный день музеев</w:t>
      </w:r>
    </w:p>
    <w:p w:rsidR="00E9449D" w:rsidRPr="00E9449D" w:rsidRDefault="00E9449D" w:rsidP="00CB694A">
      <w:pPr>
        <w:tabs>
          <w:tab w:val="left" w:pos="7371"/>
        </w:tabs>
        <w:spacing w:after="0" w:line="240" w:lineRule="auto"/>
        <w:ind w:left="3686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9449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22 мая</w:t>
      </w:r>
      <w:r w:rsidR="007A61C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E9449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день Земли</w:t>
      </w:r>
    </w:p>
    <w:p w:rsidR="00E9449D" w:rsidRPr="00E9449D" w:rsidRDefault="00E9449D" w:rsidP="00CB694A">
      <w:pPr>
        <w:tabs>
          <w:tab w:val="left" w:pos="7371"/>
        </w:tabs>
        <w:spacing w:after="0" w:line="240" w:lineRule="auto"/>
        <w:ind w:left="3686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9449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27 мая</w:t>
      </w:r>
      <w:r w:rsidR="007A61C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E9449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день рождения Санкт-Петербурга, день библиотекаря</w:t>
      </w:r>
    </w:p>
    <w:p w:rsidR="00FC28EC" w:rsidRDefault="00FC28EC" w:rsidP="00CB694A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65181" w:rsidRPr="00FF3322" w:rsidRDefault="00DA0247" w:rsidP="00EC5AF6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F33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ЗДРАВЛЯЕМ С ПРАЗДНИКОМ ВЕСНЫ И ТРУДА, </w:t>
      </w:r>
    </w:p>
    <w:p w:rsidR="00897BA0" w:rsidRPr="00FF3322" w:rsidRDefault="00F04856" w:rsidP="00E9449D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FF3322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 с днем великой памяти</w:t>
      </w:r>
      <w:r w:rsidR="00E9449D" w:rsidRPr="00FF3322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 </w:t>
      </w:r>
      <w:r w:rsidR="007A49CF" w:rsidRPr="00FF3322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- </w:t>
      </w:r>
      <w:r w:rsidR="00897BA0" w:rsidRPr="00FF3322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днём</w:t>
      </w:r>
      <w:r w:rsidR="00FC28EC" w:rsidRPr="00FF3322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 </w:t>
      </w:r>
      <w:r w:rsidR="00265181" w:rsidRPr="00FF3322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Победы!</w:t>
      </w:r>
    </w:p>
    <w:p w:rsidR="00CB694A" w:rsidRDefault="00CB694A" w:rsidP="00F04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4856" w:rsidRPr="00FF3322" w:rsidRDefault="00F04856" w:rsidP="00F04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2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небо над нашей Родиной</w:t>
      </w:r>
      <w:r w:rsidR="00182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32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будет мирным и безоблачным!</w:t>
      </w:r>
    </w:p>
    <w:p w:rsidR="000653B7" w:rsidRDefault="00F04856" w:rsidP="00F04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2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ем всем счастья, здоровья,</w:t>
      </w:r>
      <w:r w:rsidR="00182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32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ия и добра!</w:t>
      </w:r>
    </w:p>
    <w:p w:rsidR="00182058" w:rsidRPr="00FF3322" w:rsidRDefault="00182058" w:rsidP="00F04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2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433"/>
        <w:gridCol w:w="2798"/>
        <w:gridCol w:w="1274"/>
        <w:gridCol w:w="995"/>
        <w:gridCol w:w="2483"/>
        <w:gridCol w:w="1626"/>
      </w:tblGrid>
      <w:tr w:rsidR="00182058" w:rsidRPr="00711648" w:rsidTr="00182058">
        <w:trPr>
          <w:trHeight w:val="149"/>
        </w:trPr>
        <w:tc>
          <w:tcPr>
            <w:tcW w:w="225" w:type="pct"/>
          </w:tcPr>
          <w:p w:rsidR="00182058" w:rsidRPr="00711648" w:rsidRDefault="00182058" w:rsidP="001820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6" w:type="pct"/>
          </w:tcPr>
          <w:p w:rsidR="00182058" w:rsidRPr="00711648" w:rsidRDefault="00182058" w:rsidP="001820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6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663" w:type="pct"/>
          </w:tcPr>
          <w:p w:rsidR="00182058" w:rsidRPr="00711648" w:rsidRDefault="00182058" w:rsidP="001820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6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8" w:type="pct"/>
          </w:tcPr>
          <w:p w:rsidR="00182058" w:rsidRPr="00711648" w:rsidRDefault="00182058" w:rsidP="001820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6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292" w:type="pct"/>
          </w:tcPr>
          <w:p w:rsidR="00182058" w:rsidRPr="00711648" w:rsidRDefault="00182058" w:rsidP="001820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6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846" w:type="pct"/>
          </w:tcPr>
          <w:p w:rsidR="00182058" w:rsidRPr="00711648" w:rsidRDefault="00182058" w:rsidP="001820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6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711648" w:rsidRPr="00711648" w:rsidTr="000E5B09">
        <w:trPr>
          <w:trHeight w:val="775"/>
        </w:trPr>
        <w:tc>
          <w:tcPr>
            <w:tcW w:w="5000" w:type="pct"/>
            <w:gridSpan w:val="6"/>
          </w:tcPr>
          <w:p w:rsidR="005A6422" w:rsidRPr="00711648" w:rsidRDefault="00DA0247" w:rsidP="002D223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711648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Модернизация экономических отношений в системе образования. Повышение эффективности управления и оптимизация</w:t>
            </w:r>
            <w:r w:rsidRPr="00711648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 взаимодействия образовательных учреждений</w:t>
            </w:r>
          </w:p>
        </w:tc>
      </w:tr>
      <w:tr w:rsidR="00711648" w:rsidRPr="00711648" w:rsidTr="000E5B09">
        <w:trPr>
          <w:trHeight w:val="149"/>
        </w:trPr>
        <w:tc>
          <w:tcPr>
            <w:tcW w:w="5000" w:type="pct"/>
            <w:gridSpan w:val="6"/>
          </w:tcPr>
          <w:p w:rsidR="00DA0247" w:rsidRPr="00711648" w:rsidRDefault="00DA0247" w:rsidP="00DA02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16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 совместной работы ОО, ИМЦ и ДОУ</w:t>
            </w:r>
          </w:p>
        </w:tc>
      </w:tr>
      <w:tr w:rsidR="00897BA0" w:rsidRPr="00897BA0" w:rsidTr="000E5B09">
        <w:trPr>
          <w:trHeight w:val="219"/>
        </w:trPr>
        <w:tc>
          <w:tcPr>
            <w:tcW w:w="5000" w:type="pct"/>
            <w:gridSpan w:val="6"/>
          </w:tcPr>
          <w:p w:rsidR="00DA0247" w:rsidRPr="00956ADB" w:rsidRDefault="00DA0247" w:rsidP="00DA02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56A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заведующих ДОУ</w:t>
            </w:r>
          </w:p>
        </w:tc>
      </w:tr>
      <w:tr w:rsidR="00897BA0" w:rsidRPr="00897BA0" w:rsidTr="007A61CB">
        <w:trPr>
          <w:trHeight w:val="420"/>
        </w:trPr>
        <w:tc>
          <w:tcPr>
            <w:tcW w:w="225" w:type="pct"/>
            <w:vAlign w:val="center"/>
          </w:tcPr>
          <w:p w:rsidR="00DA0247" w:rsidRPr="00956ADB" w:rsidRDefault="00DA0247" w:rsidP="00B304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6" w:type="pct"/>
            <w:vAlign w:val="center"/>
          </w:tcPr>
          <w:p w:rsidR="00DA0247" w:rsidRPr="00956ADB" w:rsidRDefault="00DA0247" w:rsidP="00B304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совещание заведующих ДОУ</w:t>
            </w:r>
          </w:p>
        </w:tc>
        <w:tc>
          <w:tcPr>
            <w:tcW w:w="1181" w:type="pct"/>
            <w:gridSpan w:val="2"/>
            <w:vAlign w:val="center"/>
          </w:tcPr>
          <w:p w:rsidR="00DA0247" w:rsidRPr="00956ADB" w:rsidRDefault="00DA0247" w:rsidP="00B304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1292" w:type="pct"/>
            <w:vAlign w:val="center"/>
          </w:tcPr>
          <w:p w:rsidR="00DA0247" w:rsidRPr="00956ADB" w:rsidRDefault="00DA0247" w:rsidP="00B304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  <w:p w:rsidR="00DA0247" w:rsidRPr="00956ADB" w:rsidRDefault="00DA0247" w:rsidP="00B304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Стачек, 18</w:t>
            </w:r>
          </w:p>
        </w:tc>
        <w:tc>
          <w:tcPr>
            <w:tcW w:w="846" w:type="pct"/>
            <w:vAlign w:val="center"/>
          </w:tcPr>
          <w:p w:rsidR="00DA0247" w:rsidRPr="00956ADB" w:rsidRDefault="00DA0247" w:rsidP="00B304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897BA0" w:rsidRPr="00897BA0" w:rsidTr="000E5B09">
        <w:trPr>
          <w:trHeight w:val="190"/>
        </w:trPr>
        <w:tc>
          <w:tcPr>
            <w:tcW w:w="5000" w:type="pct"/>
            <w:gridSpan w:val="6"/>
          </w:tcPr>
          <w:p w:rsidR="00DA0247" w:rsidRPr="009C0B94" w:rsidRDefault="00DA0247" w:rsidP="00DA02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0B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старших воспитателей ДОУ</w:t>
            </w:r>
          </w:p>
        </w:tc>
      </w:tr>
      <w:tr w:rsidR="00897BA0" w:rsidRPr="00897BA0" w:rsidTr="007A61CB">
        <w:trPr>
          <w:trHeight w:val="420"/>
        </w:trPr>
        <w:tc>
          <w:tcPr>
            <w:tcW w:w="225" w:type="pct"/>
            <w:vAlign w:val="center"/>
          </w:tcPr>
          <w:p w:rsidR="00DA0247" w:rsidRPr="009C0B94" w:rsidRDefault="00DA024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6" w:type="pct"/>
            <w:vAlign w:val="center"/>
          </w:tcPr>
          <w:p w:rsidR="009C0B94" w:rsidRPr="009C0B94" w:rsidRDefault="00DA0247" w:rsidP="00F048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старших воспитателей</w:t>
            </w:r>
            <w:r w:rsid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C0B94" w:rsidRPr="009C0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F048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качества деятельности ДОУ</w:t>
            </w:r>
            <w:r w:rsidR="009C0B94" w:rsidRPr="009C0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63" w:type="pct"/>
            <w:vAlign w:val="center"/>
          </w:tcPr>
          <w:p w:rsidR="00DA0247" w:rsidRPr="009C0B94" w:rsidRDefault="005A4E01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DA0247" w:rsidRPr="009C0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518" w:type="pct"/>
            <w:vAlign w:val="center"/>
          </w:tcPr>
          <w:p w:rsidR="00DA0247" w:rsidRPr="009C0B94" w:rsidRDefault="00F42246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EA250F" w:rsidRPr="009C0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A0247" w:rsidRPr="009C0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92" w:type="pct"/>
            <w:vAlign w:val="center"/>
          </w:tcPr>
          <w:p w:rsidR="00DA0247" w:rsidRDefault="005A4E01" w:rsidP="000653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5A4E01" w:rsidRPr="009C0B94" w:rsidRDefault="005A4E01" w:rsidP="000653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846" w:type="pct"/>
            <w:vAlign w:val="center"/>
          </w:tcPr>
          <w:p w:rsidR="00DA0247" w:rsidRPr="009C0B94" w:rsidRDefault="00DA0247" w:rsidP="002D22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 М.Г.</w:t>
            </w:r>
          </w:p>
          <w:p w:rsidR="00544A46" w:rsidRDefault="005A4E01" w:rsidP="002D22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ева Г.В.</w:t>
            </w:r>
          </w:p>
          <w:p w:rsidR="005A4E01" w:rsidRPr="009C0B94" w:rsidRDefault="005A4E01" w:rsidP="002D22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ьфиш М.В.</w:t>
            </w:r>
          </w:p>
        </w:tc>
      </w:tr>
      <w:tr w:rsidR="003D73C4" w:rsidRPr="00897BA0" w:rsidTr="007A61CB">
        <w:trPr>
          <w:trHeight w:val="420"/>
        </w:trPr>
        <w:tc>
          <w:tcPr>
            <w:tcW w:w="225" w:type="pct"/>
            <w:vAlign w:val="center"/>
          </w:tcPr>
          <w:p w:rsidR="003D73C4" w:rsidRPr="004A5F35" w:rsidRDefault="003D73C4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6" w:type="pct"/>
            <w:vAlign w:val="center"/>
          </w:tcPr>
          <w:p w:rsidR="003D73C4" w:rsidRPr="004A5F35" w:rsidRDefault="003D73C4" w:rsidP="004A5F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инг профессионального роста для</w:t>
            </w:r>
            <w:r w:rsidR="00F42246"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инающих старших воспитателей</w:t>
            </w:r>
            <w:r w:rsidR="00F42246"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4A5F35"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тогового педагогического совета</w:t>
            </w: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63" w:type="pct"/>
            <w:vAlign w:val="center"/>
          </w:tcPr>
          <w:p w:rsidR="003D73C4" w:rsidRPr="004A5F35" w:rsidRDefault="004A5F35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="003D73C4"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518" w:type="pct"/>
            <w:vAlign w:val="center"/>
          </w:tcPr>
          <w:p w:rsidR="003D73C4" w:rsidRPr="004A5F35" w:rsidRDefault="003D73C4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1292" w:type="pct"/>
            <w:vAlign w:val="center"/>
          </w:tcPr>
          <w:p w:rsidR="003D73C4" w:rsidRPr="004A5F35" w:rsidRDefault="004A5F35" w:rsidP="003975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39</w:t>
            </w:r>
          </w:p>
        </w:tc>
        <w:tc>
          <w:tcPr>
            <w:tcW w:w="846" w:type="pct"/>
            <w:vAlign w:val="center"/>
          </w:tcPr>
          <w:p w:rsidR="003D73C4" w:rsidRPr="004A5F35" w:rsidRDefault="003D73C4" w:rsidP="003D73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  <w:p w:rsidR="003D73C4" w:rsidRPr="004A5F35" w:rsidRDefault="003D73C4" w:rsidP="003D73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мрай Н.К.</w:t>
            </w:r>
          </w:p>
          <w:p w:rsidR="004A5F35" w:rsidRPr="004A5F35" w:rsidRDefault="004A5F35" w:rsidP="003D73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жкова Г.Н.</w:t>
            </w:r>
          </w:p>
        </w:tc>
      </w:tr>
      <w:tr w:rsidR="00897BA0" w:rsidRPr="00897BA0" w:rsidTr="00182058">
        <w:trPr>
          <w:trHeight w:val="171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4032D6" w:rsidRPr="002215C2" w:rsidRDefault="004032D6" w:rsidP="004032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курсы для педагогов</w:t>
            </w:r>
          </w:p>
        </w:tc>
      </w:tr>
      <w:tr w:rsidR="002215C2" w:rsidRPr="00897BA0" w:rsidTr="00182058">
        <w:trPr>
          <w:trHeight w:val="28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2" w:rsidRPr="004A5F35" w:rsidRDefault="002215C2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58" w:rsidRDefault="002215C2" w:rsidP="006868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конкурсных документов   на получение премии Правительства</w:t>
            </w:r>
          </w:p>
          <w:p w:rsidR="002215C2" w:rsidRPr="004A5F35" w:rsidRDefault="002215C2" w:rsidP="006868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нкт-Петербурга «Лучший воспитатель государственного дошкольного образовательного учреждения Санкт-Петербург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2" w:rsidRPr="004A5F35" w:rsidRDefault="004A5F35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13</w:t>
            </w:r>
            <w:r w:rsidR="002215C2"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2" w:rsidRPr="004A5F35" w:rsidRDefault="002215C2" w:rsidP="004032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.00</w:t>
            </w:r>
            <w:r w:rsidR="0039752B"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2" w:rsidRPr="004A5F35" w:rsidRDefault="002215C2" w:rsidP="004032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2" w:rsidRPr="004A5F35" w:rsidRDefault="002215C2" w:rsidP="002D22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</w:tc>
      </w:tr>
    </w:tbl>
    <w:p w:rsidR="00182058" w:rsidRDefault="00182058"/>
    <w:tbl>
      <w:tblPr>
        <w:tblStyle w:val="a3"/>
        <w:tblW w:w="502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404"/>
        <w:gridCol w:w="29"/>
        <w:gridCol w:w="2798"/>
        <w:gridCol w:w="1136"/>
        <w:gridCol w:w="138"/>
        <w:gridCol w:w="997"/>
        <w:gridCol w:w="2410"/>
        <w:gridCol w:w="73"/>
        <w:gridCol w:w="1624"/>
      </w:tblGrid>
      <w:tr w:rsidR="00897BA0" w:rsidRPr="00897BA0" w:rsidTr="000E5B09">
        <w:trPr>
          <w:trHeight w:val="189"/>
        </w:trPr>
        <w:tc>
          <w:tcPr>
            <w:tcW w:w="5000" w:type="pct"/>
            <w:gridSpan w:val="9"/>
          </w:tcPr>
          <w:p w:rsidR="00DA0247" w:rsidRPr="002215C2" w:rsidRDefault="00DA0247" w:rsidP="00DA02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Консультации</w:t>
            </w:r>
          </w:p>
        </w:tc>
      </w:tr>
      <w:tr w:rsidR="00897BA0" w:rsidRPr="00897BA0" w:rsidTr="00E73BF7">
        <w:trPr>
          <w:trHeight w:val="225"/>
        </w:trPr>
        <w:tc>
          <w:tcPr>
            <w:tcW w:w="225" w:type="pct"/>
            <w:gridSpan w:val="2"/>
            <w:vAlign w:val="center"/>
          </w:tcPr>
          <w:p w:rsidR="005E3217" w:rsidRPr="002215C2" w:rsidRDefault="005E3217" w:rsidP="005E32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6" w:type="pct"/>
            <w:vAlign w:val="center"/>
          </w:tcPr>
          <w:p w:rsidR="005E3217" w:rsidRPr="002215C2" w:rsidRDefault="005E3217" w:rsidP="005E32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по вопросам регламентации деятельности учреждений образования</w:t>
            </w:r>
          </w:p>
        </w:tc>
        <w:tc>
          <w:tcPr>
            <w:tcW w:w="1182" w:type="pct"/>
            <w:gridSpan w:val="3"/>
            <w:vAlign w:val="center"/>
          </w:tcPr>
          <w:p w:rsidR="005E3217" w:rsidRPr="002215C2" w:rsidRDefault="005E3217" w:rsidP="005E32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1292" w:type="pct"/>
            <w:gridSpan w:val="2"/>
            <w:vAlign w:val="center"/>
          </w:tcPr>
          <w:p w:rsidR="005E3217" w:rsidRPr="002215C2" w:rsidRDefault="005E3217" w:rsidP="005E32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845" w:type="pct"/>
            <w:vAlign w:val="center"/>
          </w:tcPr>
          <w:p w:rsidR="005E3217" w:rsidRPr="002215C2" w:rsidRDefault="005E3217" w:rsidP="005E32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2215C2" w:rsidRPr="00897BA0" w:rsidTr="00E73BF7">
        <w:trPr>
          <w:trHeight w:val="665"/>
        </w:trPr>
        <w:tc>
          <w:tcPr>
            <w:tcW w:w="225" w:type="pct"/>
            <w:gridSpan w:val="2"/>
            <w:vMerge w:val="restart"/>
            <w:vAlign w:val="center"/>
          </w:tcPr>
          <w:p w:rsidR="002215C2" w:rsidRPr="002215C2" w:rsidRDefault="002215C2" w:rsidP="002D22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6" w:type="pct"/>
            <w:vMerge w:val="restart"/>
            <w:vAlign w:val="center"/>
          </w:tcPr>
          <w:p w:rsidR="002215C2" w:rsidRPr="002215C2" w:rsidRDefault="002215C2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 старших воспитателей по вопросам воспитания и образования детей дошкольного возраста</w:t>
            </w:r>
          </w:p>
        </w:tc>
        <w:tc>
          <w:tcPr>
            <w:tcW w:w="663" w:type="pct"/>
            <w:gridSpan w:val="2"/>
            <w:vAlign w:val="center"/>
          </w:tcPr>
          <w:p w:rsidR="002215C2" w:rsidRPr="002215C2" w:rsidRDefault="002215C2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2215C2" w:rsidRPr="002215C2" w:rsidRDefault="002215C2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тверг </w:t>
            </w:r>
          </w:p>
        </w:tc>
        <w:tc>
          <w:tcPr>
            <w:tcW w:w="519" w:type="pct"/>
            <w:vAlign w:val="center"/>
          </w:tcPr>
          <w:p w:rsidR="002215C2" w:rsidRPr="002215C2" w:rsidRDefault="002215C2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  <w:p w:rsidR="002215C2" w:rsidRPr="002215C2" w:rsidRDefault="002215C2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</w:tc>
        <w:tc>
          <w:tcPr>
            <w:tcW w:w="1292" w:type="pct"/>
            <w:gridSpan w:val="2"/>
            <w:vAlign w:val="center"/>
          </w:tcPr>
          <w:p w:rsidR="002215C2" w:rsidRPr="002215C2" w:rsidRDefault="002215C2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45" w:type="pct"/>
            <w:vAlign w:val="center"/>
          </w:tcPr>
          <w:p w:rsidR="002215C2" w:rsidRPr="002215C2" w:rsidRDefault="002215C2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</w:tc>
      </w:tr>
      <w:tr w:rsidR="002215C2" w:rsidRPr="00897BA0" w:rsidTr="00E73BF7">
        <w:trPr>
          <w:trHeight w:val="562"/>
        </w:trPr>
        <w:tc>
          <w:tcPr>
            <w:tcW w:w="225" w:type="pct"/>
            <w:gridSpan w:val="2"/>
            <w:vMerge/>
            <w:vAlign w:val="center"/>
          </w:tcPr>
          <w:p w:rsidR="002215C2" w:rsidRPr="002215C2" w:rsidRDefault="002215C2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6" w:type="pct"/>
            <w:vMerge/>
            <w:vAlign w:val="center"/>
          </w:tcPr>
          <w:p w:rsidR="002215C2" w:rsidRPr="002215C2" w:rsidRDefault="002215C2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pct"/>
            <w:gridSpan w:val="2"/>
            <w:vAlign w:val="center"/>
          </w:tcPr>
          <w:p w:rsidR="002215C2" w:rsidRPr="002215C2" w:rsidRDefault="002215C2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  <w:p w:rsidR="002215C2" w:rsidRPr="002215C2" w:rsidRDefault="002215C2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519" w:type="pct"/>
            <w:vAlign w:val="center"/>
          </w:tcPr>
          <w:p w:rsidR="002215C2" w:rsidRPr="002215C2" w:rsidRDefault="002215C2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  <w:p w:rsidR="002215C2" w:rsidRPr="002215C2" w:rsidRDefault="002215C2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6.00</w:t>
            </w:r>
          </w:p>
        </w:tc>
        <w:tc>
          <w:tcPr>
            <w:tcW w:w="1292" w:type="pct"/>
            <w:gridSpan w:val="2"/>
            <w:vAlign w:val="center"/>
          </w:tcPr>
          <w:p w:rsidR="002215C2" w:rsidRPr="002215C2" w:rsidRDefault="002215C2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45" w:type="pct"/>
            <w:vAlign w:val="center"/>
          </w:tcPr>
          <w:p w:rsidR="002215C2" w:rsidRPr="002215C2" w:rsidRDefault="002215C2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 М.Г.</w:t>
            </w:r>
          </w:p>
        </w:tc>
      </w:tr>
      <w:tr w:rsidR="00897BA0" w:rsidRPr="00897BA0" w:rsidTr="000E5B09">
        <w:trPr>
          <w:trHeight w:val="225"/>
        </w:trPr>
        <w:tc>
          <w:tcPr>
            <w:tcW w:w="5000" w:type="pct"/>
            <w:gridSpan w:val="9"/>
          </w:tcPr>
          <w:p w:rsidR="00DA0247" w:rsidRPr="00DF768F" w:rsidRDefault="00DA0247" w:rsidP="002D223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76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я педагогических работников</w:t>
            </w:r>
          </w:p>
        </w:tc>
      </w:tr>
      <w:tr w:rsidR="00897BA0" w:rsidRPr="00897BA0" w:rsidTr="00E73BF7">
        <w:trPr>
          <w:trHeight w:val="225"/>
        </w:trPr>
        <w:tc>
          <w:tcPr>
            <w:tcW w:w="225" w:type="pct"/>
            <w:gridSpan w:val="2"/>
            <w:vAlign w:val="center"/>
          </w:tcPr>
          <w:p w:rsidR="000330B6" w:rsidRPr="00DF768F" w:rsidRDefault="000330B6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6" w:type="pct"/>
            <w:vAlign w:val="center"/>
          </w:tcPr>
          <w:p w:rsidR="000330B6" w:rsidRPr="00DF768F" w:rsidRDefault="000330B6" w:rsidP="002D22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аттестации педагогических работников</w:t>
            </w:r>
          </w:p>
        </w:tc>
        <w:tc>
          <w:tcPr>
            <w:tcW w:w="663" w:type="pct"/>
            <w:gridSpan w:val="2"/>
            <w:vAlign w:val="center"/>
          </w:tcPr>
          <w:p w:rsidR="000330B6" w:rsidRPr="00DF768F" w:rsidRDefault="000330B6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0330B6" w:rsidRPr="00DF768F" w:rsidRDefault="000330B6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1811" w:type="pct"/>
            <w:gridSpan w:val="3"/>
            <w:vAlign w:val="center"/>
          </w:tcPr>
          <w:p w:rsidR="00DF768F" w:rsidRDefault="000330B6" w:rsidP="00DF76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r w:rsidR="00D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варительной записи</w:t>
            </w:r>
          </w:p>
          <w:p w:rsidR="000330B6" w:rsidRPr="00DF768F" w:rsidRDefault="00DF768F" w:rsidP="00DF76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53-79-37</w:t>
            </w:r>
          </w:p>
        </w:tc>
        <w:tc>
          <w:tcPr>
            <w:tcW w:w="845" w:type="pct"/>
            <w:vAlign w:val="center"/>
          </w:tcPr>
          <w:p w:rsidR="000330B6" w:rsidRPr="00DF768F" w:rsidRDefault="000330B6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897BA0" w:rsidRPr="00897BA0" w:rsidTr="00E73BF7">
        <w:trPr>
          <w:trHeight w:val="667"/>
        </w:trPr>
        <w:tc>
          <w:tcPr>
            <w:tcW w:w="225" w:type="pct"/>
            <w:gridSpan w:val="2"/>
            <w:vAlign w:val="center"/>
          </w:tcPr>
          <w:p w:rsidR="00DA0247" w:rsidRPr="00DF768F" w:rsidRDefault="00DA024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6" w:type="pct"/>
            <w:vAlign w:val="center"/>
          </w:tcPr>
          <w:p w:rsidR="005A6422" w:rsidRPr="00DF768F" w:rsidRDefault="00DA0247" w:rsidP="002D22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портфолио педагогов, подавших заявления на аттестацию</w:t>
            </w:r>
          </w:p>
        </w:tc>
        <w:tc>
          <w:tcPr>
            <w:tcW w:w="663" w:type="pct"/>
            <w:gridSpan w:val="2"/>
            <w:vAlign w:val="center"/>
          </w:tcPr>
          <w:p w:rsidR="00DA0247" w:rsidRPr="00DF768F" w:rsidRDefault="00DA024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519" w:type="pct"/>
            <w:vAlign w:val="center"/>
          </w:tcPr>
          <w:p w:rsidR="00DA0247" w:rsidRPr="00DF768F" w:rsidRDefault="00DA024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1292" w:type="pct"/>
            <w:gridSpan w:val="2"/>
            <w:vAlign w:val="center"/>
          </w:tcPr>
          <w:p w:rsidR="00DA0247" w:rsidRPr="00DF768F" w:rsidRDefault="00DF768F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Б ГБУ «Центр аттестации и мониторинга»</w:t>
            </w:r>
          </w:p>
        </w:tc>
        <w:tc>
          <w:tcPr>
            <w:tcW w:w="845" w:type="pct"/>
            <w:vAlign w:val="center"/>
          </w:tcPr>
          <w:p w:rsidR="00DA0247" w:rsidRPr="00DF768F" w:rsidRDefault="00DA024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897BA0" w:rsidRPr="005A4E01" w:rsidTr="000E5B09">
        <w:trPr>
          <w:trHeight w:val="225"/>
        </w:trPr>
        <w:tc>
          <w:tcPr>
            <w:tcW w:w="5000" w:type="pct"/>
            <w:gridSpan w:val="9"/>
          </w:tcPr>
          <w:p w:rsidR="00DA0247" w:rsidRPr="005A4E01" w:rsidRDefault="00DA0247" w:rsidP="00DA02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4E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иссия по комплектованию ОУ Кировского района Санкт-Петербурга, реализующих основную образовательную программу дошкольного образования</w:t>
            </w:r>
          </w:p>
        </w:tc>
      </w:tr>
      <w:tr w:rsidR="00897BA0" w:rsidRPr="005A4E01" w:rsidTr="00E73BF7">
        <w:trPr>
          <w:trHeight w:val="225"/>
        </w:trPr>
        <w:tc>
          <w:tcPr>
            <w:tcW w:w="225" w:type="pct"/>
            <w:gridSpan w:val="2"/>
            <w:vAlign w:val="center"/>
          </w:tcPr>
          <w:p w:rsidR="00DA0247" w:rsidRPr="004A5F35" w:rsidRDefault="00DA024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6" w:type="pct"/>
            <w:vAlign w:val="center"/>
          </w:tcPr>
          <w:p w:rsidR="00DA0247" w:rsidRPr="005A4E01" w:rsidRDefault="00DA024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направлений в дошкольные образовательные учреждения</w:t>
            </w:r>
          </w:p>
        </w:tc>
        <w:tc>
          <w:tcPr>
            <w:tcW w:w="663" w:type="pct"/>
            <w:gridSpan w:val="2"/>
            <w:vAlign w:val="center"/>
          </w:tcPr>
          <w:p w:rsidR="00DA0247" w:rsidRPr="005A4E01" w:rsidRDefault="00DA024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DA0247" w:rsidRPr="005A4E01" w:rsidRDefault="00DA024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519" w:type="pct"/>
            <w:vAlign w:val="center"/>
          </w:tcPr>
          <w:p w:rsidR="00DA0247" w:rsidRPr="005A4E01" w:rsidRDefault="00DA024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  <w:p w:rsidR="00DA0247" w:rsidRPr="005A4E01" w:rsidRDefault="00DA024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1292" w:type="pct"/>
            <w:gridSpan w:val="2"/>
            <w:vAlign w:val="center"/>
          </w:tcPr>
          <w:p w:rsidR="005A6422" w:rsidRPr="005A4E01" w:rsidRDefault="00DA0247" w:rsidP="002D22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45" w:type="pct"/>
            <w:vAlign w:val="center"/>
          </w:tcPr>
          <w:p w:rsidR="00DA0247" w:rsidRPr="005A4E01" w:rsidRDefault="00DA024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E73BF7" w:rsidRPr="00E73BF7" w:rsidTr="000E5B09">
        <w:tc>
          <w:tcPr>
            <w:tcW w:w="5000" w:type="pct"/>
            <w:gridSpan w:val="9"/>
          </w:tcPr>
          <w:p w:rsidR="008567F1" w:rsidRPr="00E73BF7" w:rsidRDefault="008567F1" w:rsidP="002E3D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73BF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ННОВАЦИОННАЯ И ОПЫТНО-ЭКСПЕРИМЕНТАЛЬНАЯ РАБОТА ДОУ</w:t>
            </w:r>
          </w:p>
          <w:p w:rsidR="008567F1" w:rsidRPr="00E73BF7" w:rsidRDefault="008567F1" w:rsidP="002E3D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B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ИРОВСКОГО РАЙОНА</w:t>
            </w:r>
          </w:p>
        </w:tc>
      </w:tr>
      <w:tr w:rsidR="00E73BF7" w:rsidRPr="00E73BF7" w:rsidTr="00E73BF7">
        <w:trPr>
          <w:trHeight w:val="669"/>
        </w:trPr>
        <w:tc>
          <w:tcPr>
            <w:tcW w:w="210" w:type="pct"/>
            <w:vAlign w:val="center"/>
          </w:tcPr>
          <w:p w:rsidR="00810054" w:rsidRPr="00E73BF7" w:rsidRDefault="00810054" w:rsidP="002E3D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B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1" w:type="pct"/>
            <w:gridSpan w:val="2"/>
            <w:vAlign w:val="center"/>
          </w:tcPr>
          <w:p w:rsidR="00810054" w:rsidRPr="00E73BF7" w:rsidRDefault="00810054" w:rsidP="002E3D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B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вопросам реализации в ОУ инновационной деятельности</w:t>
            </w:r>
          </w:p>
        </w:tc>
        <w:tc>
          <w:tcPr>
            <w:tcW w:w="1182" w:type="pct"/>
            <w:gridSpan w:val="3"/>
            <w:vAlign w:val="center"/>
          </w:tcPr>
          <w:p w:rsidR="00810054" w:rsidRPr="00E73BF7" w:rsidRDefault="00810054" w:rsidP="002E3D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B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  <w:p w:rsidR="00810054" w:rsidRPr="00E73BF7" w:rsidRDefault="00810054" w:rsidP="002E3D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4" w:type="pct"/>
            <w:vAlign w:val="center"/>
          </w:tcPr>
          <w:p w:rsidR="00810054" w:rsidRPr="00E73BF7" w:rsidRDefault="00810054" w:rsidP="002E3D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B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83" w:type="pct"/>
            <w:gridSpan w:val="2"/>
            <w:vAlign w:val="center"/>
          </w:tcPr>
          <w:p w:rsidR="00810054" w:rsidRPr="00E73BF7" w:rsidRDefault="00810054" w:rsidP="002E3D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3BF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анина Э.В.</w:t>
            </w:r>
          </w:p>
          <w:p w:rsidR="00810054" w:rsidRPr="00E73BF7" w:rsidRDefault="00810054" w:rsidP="002E3D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3BF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орчук О.Ф.</w:t>
            </w:r>
          </w:p>
        </w:tc>
      </w:tr>
      <w:tr w:rsidR="00E73BF7" w:rsidRPr="00E73BF7" w:rsidTr="00E73BF7">
        <w:trPr>
          <w:trHeight w:val="669"/>
        </w:trPr>
        <w:tc>
          <w:tcPr>
            <w:tcW w:w="210" w:type="pct"/>
            <w:vAlign w:val="center"/>
          </w:tcPr>
          <w:p w:rsidR="00E73BF7" w:rsidRPr="00E73BF7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B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1" w:type="pct"/>
            <w:gridSpan w:val="2"/>
            <w:vAlign w:val="center"/>
          </w:tcPr>
          <w:p w:rsidR="00E73BF7" w:rsidRPr="00E73BF7" w:rsidRDefault="00E73BF7" w:rsidP="00E73BF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B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учающий семинар «Особенности содержания и организации работы опорной площадки развития системы образования Кировского района» (</w:t>
            </w:r>
            <w:r w:rsidRPr="00E73BF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для новых ОУ, претендующих на присвоение статуса районных опорных площадок</w:t>
            </w:r>
            <w:r w:rsidRPr="00E73B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91" w:type="pct"/>
            <w:vAlign w:val="center"/>
          </w:tcPr>
          <w:p w:rsidR="00E73BF7" w:rsidRPr="00E73BF7" w:rsidRDefault="00E73BF7" w:rsidP="00E73B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BF7"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</w:p>
        </w:tc>
        <w:tc>
          <w:tcPr>
            <w:tcW w:w="591" w:type="pct"/>
            <w:gridSpan w:val="2"/>
            <w:vAlign w:val="center"/>
          </w:tcPr>
          <w:p w:rsidR="00E73BF7" w:rsidRPr="00E73BF7" w:rsidRDefault="00E73BF7" w:rsidP="00E73B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BF7">
              <w:rPr>
                <w:rFonts w:ascii="Times New Roman" w:hAnsi="Times New Roman" w:cs="Times New Roman"/>
                <w:sz w:val="18"/>
                <w:szCs w:val="18"/>
              </w:rPr>
              <w:t>15.30</w:t>
            </w:r>
          </w:p>
        </w:tc>
        <w:tc>
          <w:tcPr>
            <w:tcW w:w="1254" w:type="pct"/>
            <w:vAlign w:val="center"/>
          </w:tcPr>
          <w:p w:rsidR="00E73BF7" w:rsidRPr="00E73BF7" w:rsidRDefault="00E73BF7" w:rsidP="00E73B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BF7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883" w:type="pct"/>
            <w:gridSpan w:val="2"/>
            <w:vAlign w:val="center"/>
          </w:tcPr>
          <w:p w:rsidR="00E73BF7" w:rsidRPr="00E73BF7" w:rsidRDefault="00E73BF7" w:rsidP="00E73BF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BF7">
              <w:rPr>
                <w:rFonts w:ascii="Times New Roman" w:hAnsi="Times New Roman" w:cs="Times New Roman"/>
                <w:sz w:val="18"/>
                <w:szCs w:val="18"/>
              </w:rPr>
              <w:t>Федорчук О.Ф.</w:t>
            </w:r>
          </w:p>
        </w:tc>
      </w:tr>
      <w:tr w:rsidR="00E73BF7" w:rsidRPr="00E73BF7" w:rsidTr="00E73BF7">
        <w:trPr>
          <w:trHeight w:val="669"/>
        </w:trPr>
        <w:tc>
          <w:tcPr>
            <w:tcW w:w="210" w:type="pct"/>
            <w:vAlign w:val="center"/>
          </w:tcPr>
          <w:p w:rsidR="00E73BF7" w:rsidRPr="00E73BF7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B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1" w:type="pct"/>
            <w:gridSpan w:val="2"/>
            <w:vAlign w:val="center"/>
          </w:tcPr>
          <w:p w:rsidR="00E73BF7" w:rsidRPr="00E73BF7" w:rsidRDefault="00E73BF7" w:rsidP="00E73BF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B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консультации для новых ОУ, претендующих на присвоение статуса районных опорных площадок </w:t>
            </w:r>
          </w:p>
        </w:tc>
        <w:tc>
          <w:tcPr>
            <w:tcW w:w="1182" w:type="pct"/>
            <w:gridSpan w:val="3"/>
            <w:vAlign w:val="center"/>
          </w:tcPr>
          <w:p w:rsidR="00E73BF7" w:rsidRPr="00E73BF7" w:rsidRDefault="00E73BF7" w:rsidP="00E73B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B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1254" w:type="pct"/>
            <w:vAlign w:val="center"/>
          </w:tcPr>
          <w:p w:rsidR="00E73BF7" w:rsidRPr="00E73BF7" w:rsidRDefault="00E73BF7" w:rsidP="00E73B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BF7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883" w:type="pct"/>
            <w:gridSpan w:val="2"/>
            <w:vAlign w:val="center"/>
          </w:tcPr>
          <w:p w:rsidR="00E73BF7" w:rsidRPr="00E73BF7" w:rsidRDefault="00E73BF7" w:rsidP="00E73B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BF7">
              <w:rPr>
                <w:rFonts w:ascii="Times New Roman" w:hAnsi="Times New Roman" w:cs="Times New Roman"/>
                <w:sz w:val="18"/>
                <w:szCs w:val="18"/>
              </w:rPr>
              <w:t>Ванина Э.В.</w:t>
            </w:r>
          </w:p>
          <w:p w:rsidR="00E73BF7" w:rsidRPr="00E73BF7" w:rsidRDefault="00E73BF7" w:rsidP="00E73B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BF7">
              <w:rPr>
                <w:rFonts w:ascii="Times New Roman" w:hAnsi="Times New Roman" w:cs="Times New Roman"/>
                <w:sz w:val="18"/>
                <w:szCs w:val="18"/>
              </w:rPr>
              <w:t>Федорчук О.Ф.</w:t>
            </w:r>
          </w:p>
        </w:tc>
      </w:tr>
      <w:tr w:rsidR="00E73BF7" w:rsidRPr="00E73BF7" w:rsidTr="00E73BF7">
        <w:trPr>
          <w:trHeight w:val="669"/>
        </w:trPr>
        <w:tc>
          <w:tcPr>
            <w:tcW w:w="210" w:type="pct"/>
            <w:vAlign w:val="center"/>
          </w:tcPr>
          <w:p w:rsidR="00E73BF7" w:rsidRPr="00E73BF7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B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pct"/>
            <w:gridSpan w:val="2"/>
            <w:vAlign w:val="center"/>
          </w:tcPr>
          <w:p w:rsidR="00E73BF7" w:rsidRPr="00E73BF7" w:rsidRDefault="00E73BF7" w:rsidP="00E73BF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B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беседования с действующими районными опорными площадками по итогам работы в 2021-2022 учебном году</w:t>
            </w:r>
          </w:p>
        </w:tc>
        <w:tc>
          <w:tcPr>
            <w:tcW w:w="1182" w:type="pct"/>
            <w:gridSpan w:val="3"/>
            <w:vAlign w:val="center"/>
          </w:tcPr>
          <w:p w:rsidR="00E73BF7" w:rsidRPr="00E73BF7" w:rsidRDefault="00E73BF7" w:rsidP="00E73B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B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1254" w:type="pct"/>
            <w:vAlign w:val="center"/>
          </w:tcPr>
          <w:p w:rsidR="00E73BF7" w:rsidRPr="00E73BF7" w:rsidRDefault="00E73BF7" w:rsidP="00E73B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BF7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883" w:type="pct"/>
            <w:gridSpan w:val="2"/>
            <w:vAlign w:val="center"/>
          </w:tcPr>
          <w:p w:rsidR="00E73BF7" w:rsidRPr="00E73BF7" w:rsidRDefault="00E73BF7" w:rsidP="00E73B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BF7">
              <w:rPr>
                <w:rFonts w:ascii="Times New Roman" w:hAnsi="Times New Roman" w:cs="Times New Roman"/>
                <w:sz w:val="18"/>
                <w:szCs w:val="18"/>
              </w:rPr>
              <w:t>Ванина Э.В.</w:t>
            </w:r>
          </w:p>
          <w:p w:rsidR="00E73BF7" w:rsidRPr="00E73BF7" w:rsidRDefault="00E73BF7" w:rsidP="00E73B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BF7">
              <w:rPr>
                <w:rFonts w:ascii="Times New Roman" w:hAnsi="Times New Roman" w:cs="Times New Roman"/>
                <w:sz w:val="18"/>
                <w:szCs w:val="18"/>
              </w:rPr>
              <w:t>Федорчук О.Ф.</w:t>
            </w:r>
          </w:p>
        </w:tc>
      </w:tr>
      <w:tr w:rsidR="00E73BF7" w:rsidRPr="005A4E01" w:rsidTr="00686819">
        <w:trPr>
          <w:trHeight w:val="328"/>
        </w:trPr>
        <w:tc>
          <w:tcPr>
            <w:tcW w:w="5000" w:type="pct"/>
            <w:gridSpan w:val="9"/>
            <w:vAlign w:val="center"/>
          </w:tcPr>
          <w:p w:rsidR="00E73BF7" w:rsidRPr="007A61CB" w:rsidRDefault="00E73BF7" w:rsidP="00E73B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7A61C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ДОРОВЬЕСОЗИДАЮЩАЯ ДЕЯТЕЛЬНОСТЬ ДОУ. ИНКЛЮЗИВНОЕ ОБРАЗОВАНИЕ</w:t>
            </w:r>
          </w:p>
        </w:tc>
      </w:tr>
      <w:tr w:rsidR="00E73BF7" w:rsidRPr="005A4E01" w:rsidTr="00E73BF7">
        <w:trPr>
          <w:trHeight w:val="669"/>
        </w:trPr>
        <w:tc>
          <w:tcPr>
            <w:tcW w:w="210" w:type="pct"/>
            <w:vAlign w:val="center"/>
          </w:tcPr>
          <w:p w:rsidR="00E73BF7" w:rsidRPr="007A61CB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1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1" w:type="pct"/>
            <w:gridSpan w:val="2"/>
            <w:vAlign w:val="center"/>
          </w:tcPr>
          <w:p w:rsidR="00E73BF7" w:rsidRPr="007A61CB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1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вопросам реализации в ДОУ здоровьесозидающей</w:t>
            </w:r>
          </w:p>
          <w:p w:rsidR="00E73BF7" w:rsidRPr="007A61CB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1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</w:t>
            </w:r>
          </w:p>
        </w:tc>
        <w:tc>
          <w:tcPr>
            <w:tcW w:w="1182" w:type="pct"/>
            <w:gridSpan w:val="3"/>
            <w:vAlign w:val="center"/>
          </w:tcPr>
          <w:p w:rsidR="00E73BF7" w:rsidRPr="007A61CB" w:rsidRDefault="00E73BF7" w:rsidP="00E73B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1CB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1254" w:type="pct"/>
            <w:vAlign w:val="center"/>
          </w:tcPr>
          <w:p w:rsidR="00E73BF7" w:rsidRPr="007A61CB" w:rsidRDefault="00E73BF7" w:rsidP="00E73B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1CB">
              <w:rPr>
                <w:rFonts w:ascii="Times New Roman" w:hAnsi="Times New Roman" w:cs="Times New Roman"/>
                <w:sz w:val="18"/>
                <w:szCs w:val="18"/>
              </w:rPr>
              <w:t>ЦИК, каб. 27</w:t>
            </w:r>
          </w:p>
        </w:tc>
        <w:tc>
          <w:tcPr>
            <w:tcW w:w="883" w:type="pct"/>
            <w:gridSpan w:val="2"/>
            <w:vAlign w:val="center"/>
          </w:tcPr>
          <w:p w:rsidR="00E73BF7" w:rsidRPr="007A61CB" w:rsidRDefault="00E73BF7" w:rsidP="00E73B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A61C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E73BF7" w:rsidRPr="005A4E01" w:rsidTr="00E73BF7">
        <w:trPr>
          <w:trHeight w:val="669"/>
        </w:trPr>
        <w:tc>
          <w:tcPr>
            <w:tcW w:w="210" w:type="pct"/>
            <w:vAlign w:val="center"/>
          </w:tcPr>
          <w:p w:rsidR="00E73BF7" w:rsidRPr="007A61CB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1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1" w:type="pct"/>
            <w:gridSpan w:val="2"/>
            <w:vAlign w:val="center"/>
          </w:tcPr>
          <w:p w:rsidR="00E73BF7" w:rsidRPr="007A61CB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1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семинар</w:t>
            </w:r>
          </w:p>
          <w:p w:rsidR="00E73BF7" w:rsidRPr="007A61CB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1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Эффективные практики проектирования здоровьесозидающей и безопасной среды детского сада»</w:t>
            </w:r>
          </w:p>
        </w:tc>
        <w:tc>
          <w:tcPr>
            <w:tcW w:w="591" w:type="pct"/>
            <w:vAlign w:val="center"/>
          </w:tcPr>
          <w:p w:rsidR="00E73BF7" w:rsidRPr="007A61CB" w:rsidRDefault="00E73BF7" w:rsidP="00E73B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1CB">
              <w:rPr>
                <w:rFonts w:ascii="Times New Roman" w:hAnsi="Times New Roman" w:cs="Times New Roman"/>
                <w:sz w:val="18"/>
                <w:szCs w:val="18"/>
              </w:rPr>
              <w:t xml:space="preserve"> 13.05</w:t>
            </w:r>
          </w:p>
        </w:tc>
        <w:tc>
          <w:tcPr>
            <w:tcW w:w="591" w:type="pct"/>
            <w:gridSpan w:val="2"/>
            <w:vAlign w:val="center"/>
          </w:tcPr>
          <w:p w:rsidR="00E73BF7" w:rsidRPr="007A61CB" w:rsidRDefault="00E73BF7" w:rsidP="00E73B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1CB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1254" w:type="pct"/>
            <w:vAlign w:val="center"/>
          </w:tcPr>
          <w:p w:rsidR="00E73BF7" w:rsidRPr="007A61CB" w:rsidRDefault="00E73BF7" w:rsidP="00E73B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1CB"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  <w:r w:rsidR="004D0B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1CB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83" w:type="pct"/>
            <w:gridSpan w:val="2"/>
            <w:vAlign w:val="center"/>
          </w:tcPr>
          <w:p w:rsidR="00E73BF7" w:rsidRPr="007A61CB" w:rsidRDefault="00E73BF7" w:rsidP="00E73B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A61C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т Т.В.</w:t>
            </w:r>
          </w:p>
          <w:p w:rsidR="00E73BF7" w:rsidRPr="007A61CB" w:rsidRDefault="00E73BF7" w:rsidP="00E73B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A61C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ващенко Л.В.</w:t>
            </w:r>
          </w:p>
        </w:tc>
      </w:tr>
      <w:tr w:rsidR="00E73BF7" w:rsidRPr="005A4E01" w:rsidTr="00E73BF7">
        <w:trPr>
          <w:trHeight w:val="669"/>
        </w:trPr>
        <w:tc>
          <w:tcPr>
            <w:tcW w:w="210" w:type="pct"/>
            <w:vAlign w:val="center"/>
          </w:tcPr>
          <w:p w:rsidR="00E73BF7" w:rsidRPr="007A61CB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1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1" w:type="pct"/>
            <w:gridSpan w:val="2"/>
            <w:vAlign w:val="center"/>
          </w:tcPr>
          <w:p w:rsidR="00E73BF7" w:rsidRPr="007A61CB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1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семинар</w:t>
            </w:r>
          </w:p>
          <w:p w:rsidR="00E73BF7" w:rsidRPr="007A61CB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1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овременные образовательные</w:t>
            </w:r>
          </w:p>
          <w:p w:rsidR="00E73BF7" w:rsidRPr="007A61CB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1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и проектирования</w:t>
            </w:r>
          </w:p>
          <w:p w:rsidR="00E73BF7" w:rsidRPr="007A61CB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озидающей и </w:t>
            </w:r>
            <w:r w:rsidRPr="007A61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й сред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61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ого сада»</w:t>
            </w:r>
          </w:p>
        </w:tc>
        <w:tc>
          <w:tcPr>
            <w:tcW w:w="591" w:type="pct"/>
            <w:vAlign w:val="center"/>
          </w:tcPr>
          <w:p w:rsidR="00E73BF7" w:rsidRPr="007A61CB" w:rsidRDefault="00E73BF7" w:rsidP="00E73B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1CB"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591" w:type="pct"/>
            <w:gridSpan w:val="2"/>
            <w:vAlign w:val="center"/>
          </w:tcPr>
          <w:p w:rsidR="00E73BF7" w:rsidRPr="007A61CB" w:rsidRDefault="00E73BF7" w:rsidP="00E73B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1CB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1254" w:type="pct"/>
            <w:vAlign w:val="center"/>
          </w:tcPr>
          <w:p w:rsidR="00E73BF7" w:rsidRPr="007A61CB" w:rsidRDefault="00E73BF7" w:rsidP="00E73B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1CB"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  <w:r w:rsidR="004D0B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1C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83" w:type="pct"/>
            <w:gridSpan w:val="2"/>
            <w:vAlign w:val="center"/>
          </w:tcPr>
          <w:p w:rsidR="00E73BF7" w:rsidRPr="007A61CB" w:rsidRDefault="00E73BF7" w:rsidP="00E73B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A61C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т Т.В.</w:t>
            </w:r>
          </w:p>
          <w:p w:rsidR="00E73BF7" w:rsidRPr="007A61CB" w:rsidRDefault="00E73BF7" w:rsidP="00E73B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A61C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кутина Е.В.</w:t>
            </w:r>
          </w:p>
        </w:tc>
      </w:tr>
      <w:tr w:rsidR="00E73BF7" w:rsidRPr="005A4E01" w:rsidTr="00686819">
        <w:trPr>
          <w:trHeight w:val="304"/>
        </w:trPr>
        <w:tc>
          <w:tcPr>
            <w:tcW w:w="5000" w:type="pct"/>
            <w:gridSpan w:val="9"/>
            <w:vAlign w:val="center"/>
          </w:tcPr>
          <w:p w:rsidR="00E73BF7" w:rsidRPr="005A4E01" w:rsidRDefault="00E73BF7" w:rsidP="00E73B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A4E0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ОВЫШЕНИЕ ЭФФЕКТИВНОСТИ КАДРОВОГО ОБЕСПЕЧЕНИЯ ОБРАЗОВАНИЯ</w:t>
            </w:r>
          </w:p>
        </w:tc>
      </w:tr>
      <w:tr w:rsidR="00E73BF7" w:rsidRPr="005A4E01" w:rsidTr="00686819">
        <w:trPr>
          <w:trHeight w:val="265"/>
        </w:trPr>
        <w:tc>
          <w:tcPr>
            <w:tcW w:w="5000" w:type="pct"/>
            <w:gridSpan w:val="9"/>
            <w:vAlign w:val="center"/>
          </w:tcPr>
          <w:p w:rsidR="00E73BF7" w:rsidRPr="005A4E01" w:rsidRDefault="00E73BF7" w:rsidP="00E73B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A4E0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 по программам ИМЦ</w:t>
            </w:r>
          </w:p>
        </w:tc>
      </w:tr>
      <w:tr w:rsidR="00E73BF7" w:rsidRPr="005A4E01" w:rsidTr="00E73BF7">
        <w:trPr>
          <w:trHeight w:val="669"/>
        </w:trPr>
        <w:tc>
          <w:tcPr>
            <w:tcW w:w="210" w:type="pct"/>
            <w:vAlign w:val="center"/>
          </w:tcPr>
          <w:p w:rsidR="00E73BF7" w:rsidRPr="005A4E01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1" w:type="pct"/>
            <w:gridSpan w:val="2"/>
            <w:vAlign w:val="center"/>
          </w:tcPr>
          <w:p w:rsidR="00E73BF7" w:rsidRPr="005A4E01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отчетов по</w:t>
            </w:r>
          </w:p>
          <w:p w:rsidR="004D0B2D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овой подготовке за</w:t>
            </w:r>
          </w:p>
          <w:p w:rsidR="00E73BF7" w:rsidRPr="005A4E01" w:rsidRDefault="00E73BF7" w:rsidP="004D0B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 w:rsidRPr="005A4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  <w:r w:rsidR="004D0B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  <w:r w:rsidRPr="005A4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ый год</w:t>
            </w:r>
          </w:p>
        </w:tc>
        <w:tc>
          <w:tcPr>
            <w:tcW w:w="1182" w:type="pct"/>
            <w:gridSpan w:val="3"/>
            <w:vAlign w:val="center"/>
          </w:tcPr>
          <w:p w:rsidR="00E73BF7" w:rsidRPr="005A4E01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1254" w:type="pct"/>
            <w:vAlign w:val="center"/>
          </w:tcPr>
          <w:p w:rsidR="00E73BF7" w:rsidRPr="005A4E01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83" w:type="pct"/>
            <w:gridSpan w:val="2"/>
            <w:vAlign w:val="center"/>
          </w:tcPr>
          <w:p w:rsidR="00E73BF7" w:rsidRPr="005A4E01" w:rsidRDefault="00E73BF7" w:rsidP="00E73B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A4E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ычаева А.Г.</w:t>
            </w:r>
          </w:p>
        </w:tc>
      </w:tr>
      <w:tr w:rsidR="00E73BF7" w:rsidRPr="005A4E01" w:rsidTr="00E73BF7">
        <w:trPr>
          <w:trHeight w:val="669"/>
        </w:trPr>
        <w:tc>
          <w:tcPr>
            <w:tcW w:w="210" w:type="pct"/>
            <w:vAlign w:val="center"/>
          </w:tcPr>
          <w:p w:rsidR="00E73BF7" w:rsidRPr="005A4E01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1" w:type="pct"/>
            <w:gridSpan w:val="2"/>
            <w:vAlign w:val="center"/>
          </w:tcPr>
          <w:p w:rsidR="004D0B2D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ем и отбор заявок на обучение в СПбАППО </w:t>
            </w:r>
          </w:p>
          <w:p w:rsidR="00E73BF7" w:rsidRPr="005A4E01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2022 году (2-ое полугодие)</w:t>
            </w:r>
          </w:p>
        </w:tc>
        <w:tc>
          <w:tcPr>
            <w:tcW w:w="1182" w:type="pct"/>
            <w:gridSpan w:val="3"/>
            <w:vAlign w:val="center"/>
          </w:tcPr>
          <w:p w:rsidR="00E73BF7" w:rsidRPr="005A4E01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1254" w:type="pct"/>
            <w:vAlign w:val="center"/>
          </w:tcPr>
          <w:p w:rsidR="00E73BF7" w:rsidRPr="005A4E01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83" w:type="pct"/>
            <w:gridSpan w:val="2"/>
            <w:vAlign w:val="center"/>
          </w:tcPr>
          <w:p w:rsidR="00E73BF7" w:rsidRPr="005A4E01" w:rsidRDefault="00E73BF7" w:rsidP="00E73B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A4E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ычаева А.Г.</w:t>
            </w:r>
          </w:p>
        </w:tc>
      </w:tr>
      <w:tr w:rsidR="00E73BF7" w:rsidRPr="005A4E01" w:rsidTr="00686819">
        <w:trPr>
          <w:trHeight w:val="294"/>
        </w:trPr>
        <w:tc>
          <w:tcPr>
            <w:tcW w:w="5000" w:type="pct"/>
            <w:gridSpan w:val="9"/>
          </w:tcPr>
          <w:p w:rsidR="00E73BF7" w:rsidRPr="00CB694A" w:rsidRDefault="00E73BF7" w:rsidP="00E73BF7">
            <w:pPr>
              <w:spacing w:before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69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ЕРЕХОД К НОВОМУ КАЧЕСТВУ СОДЕРЖАНИЯ, ФОРМ, ТЕХНОЛОГИЙ ОБРАЗОВАНИЯ</w:t>
            </w:r>
          </w:p>
        </w:tc>
      </w:tr>
      <w:tr w:rsidR="00E73BF7" w:rsidRPr="005A4E01" w:rsidTr="000E5B09">
        <w:tc>
          <w:tcPr>
            <w:tcW w:w="5000" w:type="pct"/>
            <w:gridSpan w:val="9"/>
          </w:tcPr>
          <w:p w:rsidR="00E73BF7" w:rsidRPr="00CB694A" w:rsidRDefault="00E73BF7" w:rsidP="00E73BF7">
            <w:pPr>
              <w:spacing w:before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69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ДЛЯ ПЕДАГОГОВ</w:t>
            </w:r>
          </w:p>
        </w:tc>
      </w:tr>
      <w:tr w:rsidR="00E73BF7" w:rsidRPr="005A4E01" w:rsidTr="00686819">
        <w:trPr>
          <w:trHeight w:val="316"/>
        </w:trPr>
        <w:tc>
          <w:tcPr>
            <w:tcW w:w="5000" w:type="pct"/>
            <w:gridSpan w:val="9"/>
          </w:tcPr>
          <w:p w:rsidR="00E73BF7" w:rsidRPr="00CB694A" w:rsidRDefault="00E73BF7" w:rsidP="00E73BF7">
            <w:pPr>
              <w:spacing w:before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69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ворческие группы</w:t>
            </w:r>
          </w:p>
        </w:tc>
      </w:tr>
      <w:tr w:rsidR="00E73BF7" w:rsidRPr="005A4E01" w:rsidTr="004D0B2D">
        <w:trPr>
          <w:trHeight w:val="407"/>
        </w:trPr>
        <w:tc>
          <w:tcPr>
            <w:tcW w:w="225" w:type="pct"/>
            <w:gridSpan w:val="2"/>
            <w:vAlign w:val="center"/>
          </w:tcPr>
          <w:p w:rsidR="00E73BF7" w:rsidRPr="00527216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2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6" w:type="pct"/>
            <w:vAlign w:val="center"/>
          </w:tcPr>
          <w:p w:rsidR="00E73BF7" w:rsidRPr="00527216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2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Здоровый дошкольник»</w:t>
            </w:r>
          </w:p>
        </w:tc>
        <w:tc>
          <w:tcPr>
            <w:tcW w:w="663" w:type="pct"/>
            <w:gridSpan w:val="2"/>
            <w:vAlign w:val="center"/>
          </w:tcPr>
          <w:p w:rsidR="00E73BF7" w:rsidRPr="00527216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2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.05 </w:t>
            </w:r>
          </w:p>
        </w:tc>
        <w:tc>
          <w:tcPr>
            <w:tcW w:w="519" w:type="pct"/>
            <w:vAlign w:val="center"/>
          </w:tcPr>
          <w:p w:rsidR="00E73BF7" w:rsidRPr="00527216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2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1292" w:type="pct"/>
            <w:gridSpan w:val="2"/>
            <w:vAlign w:val="center"/>
          </w:tcPr>
          <w:p w:rsidR="00E73BF7" w:rsidRPr="00527216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2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3</w:t>
            </w:r>
          </w:p>
          <w:p w:rsidR="00E73BF7" w:rsidRPr="00527216" w:rsidRDefault="00E73BF7" w:rsidP="004D0B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2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тачек,</w:t>
            </w:r>
            <w:r w:rsidR="004D0B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272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/2)</w:t>
            </w:r>
          </w:p>
        </w:tc>
        <w:tc>
          <w:tcPr>
            <w:tcW w:w="845" w:type="pct"/>
            <w:vAlign w:val="center"/>
          </w:tcPr>
          <w:p w:rsidR="00E73BF7" w:rsidRPr="00527216" w:rsidRDefault="00E73BF7" w:rsidP="004D0B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2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енкова И.В.</w:t>
            </w:r>
          </w:p>
        </w:tc>
      </w:tr>
      <w:tr w:rsidR="00E73BF7" w:rsidRPr="005A4E01" w:rsidTr="00E73BF7">
        <w:tc>
          <w:tcPr>
            <w:tcW w:w="225" w:type="pct"/>
            <w:gridSpan w:val="2"/>
            <w:vAlign w:val="center"/>
          </w:tcPr>
          <w:p w:rsidR="00E73BF7" w:rsidRPr="00527216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2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6" w:type="pct"/>
            <w:vAlign w:val="center"/>
          </w:tcPr>
          <w:p w:rsidR="00E73BF7" w:rsidRPr="00527216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2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Расти малыш»</w:t>
            </w:r>
          </w:p>
        </w:tc>
        <w:tc>
          <w:tcPr>
            <w:tcW w:w="663" w:type="pct"/>
            <w:gridSpan w:val="2"/>
            <w:vAlign w:val="center"/>
          </w:tcPr>
          <w:p w:rsidR="00E73BF7" w:rsidRPr="00527216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2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7.05 </w:t>
            </w:r>
          </w:p>
        </w:tc>
        <w:tc>
          <w:tcPr>
            <w:tcW w:w="519" w:type="pct"/>
            <w:vAlign w:val="center"/>
          </w:tcPr>
          <w:p w:rsidR="00E73BF7" w:rsidRPr="00527216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2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5</w:t>
            </w:r>
          </w:p>
        </w:tc>
        <w:tc>
          <w:tcPr>
            <w:tcW w:w="1292" w:type="pct"/>
            <w:gridSpan w:val="2"/>
            <w:vAlign w:val="center"/>
          </w:tcPr>
          <w:p w:rsidR="00E73BF7" w:rsidRPr="00527216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2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4D0B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272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45" w:type="pct"/>
            <w:vAlign w:val="center"/>
          </w:tcPr>
          <w:p w:rsidR="00E73BF7" w:rsidRPr="00527216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2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слова Л.Н.</w:t>
            </w:r>
          </w:p>
        </w:tc>
      </w:tr>
      <w:tr w:rsidR="00E73BF7" w:rsidRPr="005A4E01" w:rsidTr="00E73BF7">
        <w:tc>
          <w:tcPr>
            <w:tcW w:w="225" w:type="pct"/>
            <w:gridSpan w:val="2"/>
            <w:vAlign w:val="center"/>
          </w:tcPr>
          <w:p w:rsidR="00E73BF7" w:rsidRPr="005A4E01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6" w:type="pct"/>
            <w:vAlign w:val="center"/>
          </w:tcPr>
          <w:p w:rsidR="00E73BF7" w:rsidRPr="005A4E01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Наполним мир музыкой»</w:t>
            </w:r>
          </w:p>
        </w:tc>
        <w:tc>
          <w:tcPr>
            <w:tcW w:w="663" w:type="pct"/>
            <w:gridSpan w:val="2"/>
            <w:vAlign w:val="center"/>
          </w:tcPr>
          <w:p w:rsidR="00E73BF7" w:rsidRPr="005A4E01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5</w:t>
            </w:r>
          </w:p>
        </w:tc>
        <w:tc>
          <w:tcPr>
            <w:tcW w:w="519" w:type="pct"/>
            <w:vAlign w:val="center"/>
          </w:tcPr>
          <w:p w:rsidR="00E73BF7" w:rsidRPr="005A4E01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1292" w:type="pct"/>
            <w:gridSpan w:val="2"/>
            <w:vAlign w:val="center"/>
          </w:tcPr>
          <w:p w:rsidR="00E73BF7" w:rsidRPr="005A4E01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3</w:t>
            </w:r>
          </w:p>
          <w:p w:rsidR="00E73BF7" w:rsidRPr="005A4E01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чный, 3/3)</w:t>
            </w:r>
          </w:p>
        </w:tc>
        <w:tc>
          <w:tcPr>
            <w:tcW w:w="845" w:type="pct"/>
            <w:vAlign w:val="center"/>
          </w:tcPr>
          <w:p w:rsidR="00E73BF7" w:rsidRPr="005A4E01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рик Л.В.</w:t>
            </w:r>
          </w:p>
        </w:tc>
      </w:tr>
      <w:tr w:rsidR="00E73BF7" w:rsidRPr="005A4E01" w:rsidTr="00E73BF7">
        <w:tc>
          <w:tcPr>
            <w:tcW w:w="225" w:type="pct"/>
            <w:gridSpan w:val="2"/>
            <w:vAlign w:val="center"/>
          </w:tcPr>
          <w:p w:rsidR="00E73BF7" w:rsidRPr="007A49CF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56" w:type="pct"/>
            <w:vAlign w:val="center"/>
          </w:tcPr>
          <w:p w:rsidR="00E73BF7" w:rsidRPr="007A49CF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Экономическая азбука для дошкольников»»</w:t>
            </w:r>
          </w:p>
        </w:tc>
        <w:tc>
          <w:tcPr>
            <w:tcW w:w="663" w:type="pct"/>
            <w:gridSpan w:val="2"/>
            <w:vAlign w:val="center"/>
          </w:tcPr>
          <w:p w:rsidR="00E73BF7" w:rsidRPr="007A49CF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8</w:t>
            </w:r>
            <w:r w:rsidRPr="007A49C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05</w:t>
            </w:r>
          </w:p>
        </w:tc>
        <w:tc>
          <w:tcPr>
            <w:tcW w:w="519" w:type="pct"/>
            <w:vAlign w:val="center"/>
          </w:tcPr>
          <w:p w:rsidR="00E73BF7" w:rsidRPr="007A49CF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A49C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3.30</w:t>
            </w:r>
          </w:p>
        </w:tc>
        <w:tc>
          <w:tcPr>
            <w:tcW w:w="1292" w:type="pct"/>
            <w:gridSpan w:val="2"/>
            <w:vAlign w:val="center"/>
          </w:tcPr>
          <w:p w:rsidR="00E73BF7" w:rsidRPr="007A49CF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4D0B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45" w:type="pct"/>
            <w:vAlign w:val="center"/>
          </w:tcPr>
          <w:p w:rsidR="00E73BF7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3BF7" w:rsidRPr="007A49CF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Л.Л.</w:t>
            </w:r>
          </w:p>
          <w:p w:rsidR="00E73BF7" w:rsidRPr="007A49CF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 М.Г.</w:t>
            </w:r>
          </w:p>
          <w:p w:rsidR="00E73BF7" w:rsidRPr="007A49CF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BF7" w:rsidRPr="005A4E01" w:rsidTr="00E73BF7">
        <w:tc>
          <w:tcPr>
            <w:tcW w:w="225" w:type="pct"/>
            <w:gridSpan w:val="2"/>
            <w:vAlign w:val="center"/>
          </w:tcPr>
          <w:p w:rsidR="00E73BF7" w:rsidRPr="00D87C52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C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56" w:type="pct"/>
            <w:vAlign w:val="center"/>
          </w:tcPr>
          <w:p w:rsidR="00E73BF7" w:rsidRPr="00D87C52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C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     « SOFT SKILLS: от теории к практике»</w:t>
            </w:r>
          </w:p>
        </w:tc>
        <w:tc>
          <w:tcPr>
            <w:tcW w:w="663" w:type="pct"/>
            <w:gridSpan w:val="2"/>
            <w:vAlign w:val="center"/>
          </w:tcPr>
          <w:p w:rsidR="00E73BF7" w:rsidRPr="00D87C52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C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</w:t>
            </w:r>
          </w:p>
        </w:tc>
        <w:tc>
          <w:tcPr>
            <w:tcW w:w="519" w:type="pct"/>
            <w:vAlign w:val="center"/>
          </w:tcPr>
          <w:p w:rsidR="00E73BF7" w:rsidRPr="00D87C52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</w:t>
            </w:r>
            <w:r w:rsidRPr="00D87C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2" w:type="pct"/>
            <w:gridSpan w:val="2"/>
            <w:vAlign w:val="center"/>
          </w:tcPr>
          <w:p w:rsidR="00E73BF7" w:rsidRPr="00D87C52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C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4D0B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87C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45" w:type="pct"/>
            <w:vAlign w:val="center"/>
          </w:tcPr>
          <w:p w:rsidR="00E73BF7" w:rsidRPr="00D87C52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C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офеева О.М.</w:t>
            </w:r>
          </w:p>
          <w:p w:rsidR="00E73BF7" w:rsidRPr="00D87C52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C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 М.Г.</w:t>
            </w:r>
          </w:p>
        </w:tc>
      </w:tr>
      <w:tr w:rsidR="00E73BF7" w:rsidRPr="005A4E01" w:rsidTr="00E73BF7">
        <w:tc>
          <w:tcPr>
            <w:tcW w:w="225" w:type="pct"/>
            <w:gridSpan w:val="2"/>
            <w:vAlign w:val="center"/>
          </w:tcPr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56" w:type="pct"/>
            <w:vAlign w:val="center"/>
          </w:tcPr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Мультимир дошкольника»</w:t>
            </w:r>
          </w:p>
        </w:tc>
        <w:tc>
          <w:tcPr>
            <w:tcW w:w="663" w:type="pct"/>
            <w:gridSpan w:val="2"/>
            <w:vAlign w:val="center"/>
          </w:tcPr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</w:t>
            </w:r>
          </w:p>
        </w:tc>
        <w:tc>
          <w:tcPr>
            <w:tcW w:w="519" w:type="pct"/>
            <w:vAlign w:val="center"/>
          </w:tcPr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1292" w:type="pct"/>
            <w:gridSpan w:val="2"/>
            <w:vAlign w:val="center"/>
          </w:tcPr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3</w:t>
            </w:r>
          </w:p>
        </w:tc>
        <w:tc>
          <w:tcPr>
            <w:tcW w:w="845" w:type="pct"/>
            <w:vAlign w:val="center"/>
          </w:tcPr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а Н.Н.</w:t>
            </w:r>
          </w:p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 М.Г.</w:t>
            </w:r>
          </w:p>
        </w:tc>
      </w:tr>
      <w:tr w:rsidR="00E73BF7" w:rsidRPr="005A4E01" w:rsidTr="00E73BF7">
        <w:tc>
          <w:tcPr>
            <w:tcW w:w="225" w:type="pct"/>
            <w:gridSpan w:val="2"/>
            <w:vAlign w:val="center"/>
          </w:tcPr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56" w:type="pct"/>
            <w:vAlign w:val="center"/>
          </w:tcPr>
          <w:p w:rsidR="004D0B2D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творческих отчетов о деятельности творческих групп</w:t>
            </w:r>
          </w:p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2021-2022</w:t>
            </w:r>
          </w:p>
        </w:tc>
        <w:tc>
          <w:tcPr>
            <w:tcW w:w="663" w:type="pct"/>
            <w:gridSpan w:val="2"/>
            <w:vAlign w:val="center"/>
          </w:tcPr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30.05</w:t>
            </w:r>
          </w:p>
        </w:tc>
        <w:tc>
          <w:tcPr>
            <w:tcW w:w="1811" w:type="pct"/>
            <w:gridSpan w:val="3"/>
            <w:vAlign w:val="center"/>
          </w:tcPr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ый формат</w:t>
            </w:r>
          </w:p>
        </w:tc>
        <w:tc>
          <w:tcPr>
            <w:tcW w:w="845" w:type="pct"/>
            <w:vAlign w:val="center"/>
          </w:tcPr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 М.Г.</w:t>
            </w:r>
          </w:p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</w:tc>
      </w:tr>
      <w:tr w:rsidR="00E73BF7" w:rsidRPr="005A4E01" w:rsidTr="000E5B09">
        <w:tc>
          <w:tcPr>
            <w:tcW w:w="5000" w:type="pct"/>
            <w:gridSpan w:val="9"/>
            <w:vAlign w:val="center"/>
          </w:tcPr>
          <w:p w:rsidR="00E73BF7" w:rsidRPr="004A5F35" w:rsidRDefault="00E73BF7" w:rsidP="00E73BF7">
            <w:pPr>
              <w:spacing w:before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МО для педагогов</w:t>
            </w:r>
          </w:p>
        </w:tc>
      </w:tr>
      <w:tr w:rsidR="00E73BF7" w:rsidRPr="005A4E01" w:rsidTr="00E73BF7">
        <w:tc>
          <w:tcPr>
            <w:tcW w:w="225" w:type="pct"/>
            <w:gridSpan w:val="2"/>
            <w:vAlign w:val="center"/>
          </w:tcPr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6" w:type="pct"/>
            <w:vAlign w:val="center"/>
          </w:tcPr>
          <w:p w:rsidR="00E73BF7" w:rsidRPr="004A5F35" w:rsidRDefault="00E73BF7" w:rsidP="004D0B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тоговое РМО музыкальных руководителей</w:t>
            </w:r>
          </w:p>
        </w:tc>
        <w:tc>
          <w:tcPr>
            <w:tcW w:w="663" w:type="pct"/>
            <w:gridSpan w:val="2"/>
            <w:vAlign w:val="center"/>
          </w:tcPr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5</w:t>
            </w:r>
          </w:p>
        </w:tc>
        <w:tc>
          <w:tcPr>
            <w:tcW w:w="519" w:type="pct"/>
            <w:vAlign w:val="center"/>
          </w:tcPr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pct"/>
            <w:gridSpan w:val="2"/>
            <w:vAlign w:val="center"/>
          </w:tcPr>
          <w:p w:rsidR="00E73BF7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зал ДОУ)</w:t>
            </w:r>
          </w:p>
        </w:tc>
        <w:tc>
          <w:tcPr>
            <w:tcW w:w="845" w:type="pct"/>
            <w:vAlign w:val="center"/>
          </w:tcPr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ферева Е.В.</w:t>
            </w:r>
          </w:p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жова М.А.</w:t>
            </w:r>
          </w:p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алец Л.В.</w:t>
            </w:r>
          </w:p>
        </w:tc>
      </w:tr>
      <w:tr w:rsidR="00E73BF7" w:rsidRPr="005A4E01" w:rsidTr="00E73BF7">
        <w:tc>
          <w:tcPr>
            <w:tcW w:w="225" w:type="pct"/>
            <w:gridSpan w:val="2"/>
            <w:vAlign w:val="center"/>
          </w:tcPr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6" w:type="pct"/>
            <w:vAlign w:val="center"/>
          </w:tcPr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 инструкторов по физической культуре «Итоги работы районного</w:t>
            </w:r>
          </w:p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ческого объединения в 2021-202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м году»</w:t>
            </w:r>
          </w:p>
        </w:tc>
        <w:tc>
          <w:tcPr>
            <w:tcW w:w="663" w:type="pct"/>
            <w:gridSpan w:val="2"/>
            <w:vAlign w:val="center"/>
          </w:tcPr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5</w:t>
            </w:r>
          </w:p>
        </w:tc>
        <w:tc>
          <w:tcPr>
            <w:tcW w:w="519" w:type="pct"/>
            <w:vAlign w:val="center"/>
          </w:tcPr>
          <w:p w:rsidR="00E73BF7" w:rsidRPr="004A5F35" w:rsidRDefault="00E73BF7" w:rsidP="004D0B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1292" w:type="pct"/>
            <w:gridSpan w:val="2"/>
            <w:vAlign w:val="center"/>
          </w:tcPr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л ДОУ)</w:t>
            </w:r>
          </w:p>
        </w:tc>
        <w:tc>
          <w:tcPr>
            <w:tcW w:w="845" w:type="pct"/>
            <w:vAlign w:val="center"/>
          </w:tcPr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ерева Е.Б.</w:t>
            </w:r>
          </w:p>
        </w:tc>
      </w:tr>
      <w:tr w:rsidR="00E73BF7" w:rsidRPr="005A4E01" w:rsidTr="00E73BF7">
        <w:tc>
          <w:tcPr>
            <w:tcW w:w="225" w:type="pct"/>
            <w:gridSpan w:val="2"/>
            <w:vAlign w:val="center"/>
          </w:tcPr>
          <w:p w:rsidR="00E73BF7" w:rsidRPr="005A4E01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6" w:type="pct"/>
            <w:vAlign w:val="center"/>
          </w:tcPr>
          <w:p w:rsidR="004D0B2D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 воспитателей коррекционных групп Подведение итог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A4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</w:t>
            </w:r>
          </w:p>
          <w:p w:rsidR="00E73BF7" w:rsidRPr="005A4E01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2021-202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A4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ый год</w:t>
            </w:r>
          </w:p>
        </w:tc>
        <w:tc>
          <w:tcPr>
            <w:tcW w:w="663" w:type="pct"/>
            <w:gridSpan w:val="2"/>
            <w:vAlign w:val="center"/>
          </w:tcPr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</w:t>
            </w:r>
          </w:p>
        </w:tc>
        <w:tc>
          <w:tcPr>
            <w:tcW w:w="519" w:type="pct"/>
            <w:vAlign w:val="center"/>
          </w:tcPr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1292" w:type="pct"/>
            <w:gridSpan w:val="2"/>
            <w:vAlign w:val="center"/>
          </w:tcPr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л ДОУ)</w:t>
            </w:r>
          </w:p>
        </w:tc>
        <w:tc>
          <w:tcPr>
            <w:tcW w:w="845" w:type="pct"/>
            <w:vAlign w:val="center"/>
          </w:tcPr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арова О.А.</w:t>
            </w:r>
          </w:p>
        </w:tc>
      </w:tr>
      <w:tr w:rsidR="00E73BF7" w:rsidRPr="005A4E01" w:rsidTr="00E73BF7">
        <w:tc>
          <w:tcPr>
            <w:tcW w:w="225" w:type="pct"/>
            <w:gridSpan w:val="2"/>
            <w:vAlign w:val="center"/>
          </w:tcPr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56" w:type="pct"/>
            <w:vAlign w:val="center"/>
          </w:tcPr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 воспитателей групп раннего возраста. Подведение итогов</w:t>
            </w:r>
          </w:p>
        </w:tc>
        <w:tc>
          <w:tcPr>
            <w:tcW w:w="663" w:type="pct"/>
            <w:gridSpan w:val="2"/>
            <w:vAlign w:val="center"/>
          </w:tcPr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5</w:t>
            </w:r>
          </w:p>
        </w:tc>
        <w:tc>
          <w:tcPr>
            <w:tcW w:w="519" w:type="pct"/>
            <w:vAlign w:val="center"/>
          </w:tcPr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1292" w:type="pct"/>
            <w:gridSpan w:val="2"/>
            <w:vAlign w:val="center"/>
          </w:tcPr>
          <w:p w:rsidR="00E73BF7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зал ДОУ)</w:t>
            </w:r>
          </w:p>
        </w:tc>
        <w:tc>
          <w:tcPr>
            <w:tcW w:w="845" w:type="pct"/>
            <w:vAlign w:val="center"/>
          </w:tcPr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а Т.А.</w:t>
            </w:r>
          </w:p>
        </w:tc>
      </w:tr>
      <w:tr w:rsidR="00E73BF7" w:rsidRPr="005A4E01" w:rsidTr="000E5B09">
        <w:tc>
          <w:tcPr>
            <w:tcW w:w="5000" w:type="pct"/>
            <w:gridSpan w:val="9"/>
            <w:vAlign w:val="center"/>
          </w:tcPr>
          <w:p w:rsidR="00E73BF7" w:rsidRPr="005A4E01" w:rsidRDefault="00E73BF7" w:rsidP="00E73BF7">
            <w:pPr>
              <w:spacing w:before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4E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тоянно действующие семинары</w:t>
            </w:r>
          </w:p>
        </w:tc>
      </w:tr>
      <w:tr w:rsidR="00E73BF7" w:rsidRPr="005A4E01" w:rsidTr="00E73BF7">
        <w:tc>
          <w:tcPr>
            <w:tcW w:w="225" w:type="pct"/>
            <w:gridSpan w:val="2"/>
            <w:vAlign w:val="center"/>
          </w:tcPr>
          <w:p w:rsidR="00E73BF7" w:rsidRPr="005A4E01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6" w:type="pct"/>
            <w:vAlign w:val="center"/>
          </w:tcPr>
          <w:p w:rsidR="00E73BF7" w:rsidRPr="005A4E01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С «Семья и педагог: простые шаги к эффективной коммуникации»</w:t>
            </w:r>
          </w:p>
        </w:tc>
        <w:tc>
          <w:tcPr>
            <w:tcW w:w="663" w:type="pct"/>
            <w:gridSpan w:val="2"/>
            <w:vAlign w:val="center"/>
          </w:tcPr>
          <w:p w:rsidR="00E73BF7" w:rsidRPr="005A4E01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</w:t>
            </w:r>
          </w:p>
        </w:tc>
        <w:tc>
          <w:tcPr>
            <w:tcW w:w="519" w:type="pct"/>
            <w:vAlign w:val="center"/>
          </w:tcPr>
          <w:p w:rsidR="00E73BF7" w:rsidRPr="005A4E01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1292" w:type="pct"/>
            <w:gridSpan w:val="2"/>
            <w:vAlign w:val="center"/>
          </w:tcPr>
          <w:p w:rsidR="00E73BF7" w:rsidRPr="005A4E01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2</w:t>
            </w:r>
          </w:p>
        </w:tc>
        <w:tc>
          <w:tcPr>
            <w:tcW w:w="845" w:type="pct"/>
            <w:vAlign w:val="center"/>
          </w:tcPr>
          <w:p w:rsidR="00E73BF7" w:rsidRPr="005A4E01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осова А.Г.</w:t>
            </w:r>
          </w:p>
          <w:p w:rsidR="00E73BF7" w:rsidRPr="005A4E01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 М.Г.</w:t>
            </w:r>
          </w:p>
        </w:tc>
      </w:tr>
      <w:tr w:rsidR="00E73BF7" w:rsidRPr="005A4E01" w:rsidTr="00E73BF7">
        <w:tc>
          <w:tcPr>
            <w:tcW w:w="225" w:type="pct"/>
            <w:gridSpan w:val="2"/>
            <w:vAlign w:val="center"/>
          </w:tcPr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6" w:type="pct"/>
            <w:vAlign w:val="center"/>
          </w:tcPr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С «На пути к мастерству»</w:t>
            </w:r>
          </w:p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молодых педагогов</w:t>
            </w:r>
          </w:p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</w:t>
            </w:r>
            <w:r w:rsidR="004D0B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кий опыт – 1 шаг к мастерству</w:t>
            </w:r>
          </w:p>
        </w:tc>
        <w:tc>
          <w:tcPr>
            <w:tcW w:w="663" w:type="pct"/>
            <w:gridSpan w:val="2"/>
            <w:vAlign w:val="center"/>
          </w:tcPr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5</w:t>
            </w:r>
          </w:p>
        </w:tc>
        <w:tc>
          <w:tcPr>
            <w:tcW w:w="519" w:type="pct"/>
            <w:vAlign w:val="center"/>
          </w:tcPr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1292" w:type="pct"/>
            <w:gridSpan w:val="2"/>
            <w:vAlign w:val="center"/>
          </w:tcPr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)</w:t>
            </w:r>
          </w:p>
        </w:tc>
        <w:tc>
          <w:tcPr>
            <w:tcW w:w="845" w:type="pct"/>
            <w:vAlign w:val="center"/>
          </w:tcPr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</w:tc>
      </w:tr>
      <w:tr w:rsidR="00E73BF7" w:rsidRPr="005A4E01" w:rsidTr="00E73BF7">
        <w:tc>
          <w:tcPr>
            <w:tcW w:w="225" w:type="pct"/>
            <w:gridSpan w:val="2"/>
            <w:vAlign w:val="center"/>
          </w:tcPr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6" w:type="pct"/>
            <w:vAlign w:val="center"/>
          </w:tcPr>
          <w:p w:rsidR="00E73BF7" w:rsidRPr="004A5F35" w:rsidRDefault="00E73BF7" w:rsidP="004D0B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С «Духовно-нравственное воспит</w:t>
            </w:r>
            <w:r w:rsidR="004D0B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ие современных дошкольников»</w:t>
            </w:r>
          </w:p>
        </w:tc>
        <w:tc>
          <w:tcPr>
            <w:tcW w:w="663" w:type="pct"/>
            <w:gridSpan w:val="2"/>
            <w:vAlign w:val="center"/>
          </w:tcPr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5</w:t>
            </w:r>
          </w:p>
        </w:tc>
        <w:tc>
          <w:tcPr>
            <w:tcW w:w="519" w:type="pct"/>
            <w:vAlign w:val="center"/>
          </w:tcPr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1292" w:type="pct"/>
            <w:gridSpan w:val="2"/>
            <w:vAlign w:val="center"/>
          </w:tcPr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ПЦ</w:t>
            </w:r>
          </w:p>
          <w:p w:rsidR="00E73BF7" w:rsidRPr="004A5F35" w:rsidRDefault="00E73BF7" w:rsidP="004D0B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ождение</w:t>
            </w:r>
            <w:r w:rsidR="004D0B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5" w:type="pct"/>
            <w:vAlign w:val="center"/>
          </w:tcPr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оиерей</w:t>
            </w:r>
          </w:p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</w:t>
            </w:r>
          </w:p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ончаренко)</w:t>
            </w:r>
          </w:p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</w:tc>
      </w:tr>
      <w:tr w:rsidR="00E73BF7" w:rsidRPr="005A4E01" w:rsidTr="006C698F">
        <w:tc>
          <w:tcPr>
            <w:tcW w:w="5000" w:type="pct"/>
            <w:gridSpan w:val="9"/>
            <w:vAlign w:val="center"/>
          </w:tcPr>
          <w:p w:rsidR="00E73BF7" w:rsidRPr="007A61CB" w:rsidRDefault="00E73BF7" w:rsidP="00E73BF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6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для педагогов</w:t>
            </w:r>
          </w:p>
        </w:tc>
      </w:tr>
      <w:tr w:rsidR="00E73BF7" w:rsidRPr="005A4E01" w:rsidTr="00E73BF7">
        <w:tc>
          <w:tcPr>
            <w:tcW w:w="225" w:type="pct"/>
            <w:gridSpan w:val="2"/>
            <w:vAlign w:val="center"/>
          </w:tcPr>
          <w:p w:rsidR="00E73BF7" w:rsidRPr="00913EDB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6" w:type="pct"/>
            <w:vAlign w:val="center"/>
          </w:tcPr>
          <w:p w:rsidR="00E73BF7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ктикум для педагогов «Педагогические технологии для нового поколения» </w:t>
            </w:r>
          </w:p>
          <w:p w:rsidR="00E73BF7" w:rsidRPr="00913EDB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а 1</w:t>
            </w:r>
          </w:p>
        </w:tc>
        <w:tc>
          <w:tcPr>
            <w:tcW w:w="663" w:type="pct"/>
            <w:gridSpan w:val="2"/>
            <w:vAlign w:val="center"/>
          </w:tcPr>
          <w:p w:rsidR="00E73BF7" w:rsidRPr="00913EDB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</w:t>
            </w:r>
          </w:p>
        </w:tc>
        <w:tc>
          <w:tcPr>
            <w:tcW w:w="519" w:type="pct"/>
            <w:vAlign w:val="center"/>
          </w:tcPr>
          <w:p w:rsidR="00E73BF7" w:rsidRPr="007A61CB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1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  <w:p w:rsidR="00E73BF7" w:rsidRPr="00913EDB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 </w:t>
            </w:r>
            <w:r w:rsidRPr="00913E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варительной</w:t>
            </w:r>
            <w:r w:rsidRPr="00913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писи)</w:t>
            </w:r>
          </w:p>
        </w:tc>
        <w:tc>
          <w:tcPr>
            <w:tcW w:w="1292" w:type="pct"/>
            <w:gridSpan w:val="2"/>
            <w:vAlign w:val="center"/>
          </w:tcPr>
          <w:p w:rsidR="00E73BF7" w:rsidRPr="00913EDB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 (зал ДОУ)</w:t>
            </w:r>
          </w:p>
        </w:tc>
        <w:tc>
          <w:tcPr>
            <w:tcW w:w="845" w:type="pct"/>
            <w:vAlign w:val="center"/>
          </w:tcPr>
          <w:p w:rsidR="00E73BF7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 М.Г.</w:t>
            </w:r>
          </w:p>
          <w:p w:rsidR="00E73BF7" w:rsidRPr="00913EDB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7,</w:t>
            </w:r>
            <w:r w:rsidR="004D0B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</w:t>
            </w:r>
            <w:r w:rsidR="004D0B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35,16,30</w:t>
            </w:r>
          </w:p>
        </w:tc>
      </w:tr>
      <w:tr w:rsidR="00E73BF7" w:rsidRPr="005A4E01" w:rsidTr="00E73BF7">
        <w:tc>
          <w:tcPr>
            <w:tcW w:w="225" w:type="pct"/>
            <w:gridSpan w:val="2"/>
            <w:vAlign w:val="center"/>
          </w:tcPr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6" w:type="pct"/>
            <w:vAlign w:val="center"/>
          </w:tcPr>
          <w:p w:rsidR="00E73BF7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ктикум для педагогов «Педагогические технологии для нового поколения» </w:t>
            </w:r>
          </w:p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а 2</w:t>
            </w:r>
          </w:p>
        </w:tc>
        <w:tc>
          <w:tcPr>
            <w:tcW w:w="663" w:type="pct"/>
            <w:gridSpan w:val="2"/>
            <w:vAlign w:val="center"/>
          </w:tcPr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</w:t>
            </w:r>
          </w:p>
        </w:tc>
        <w:tc>
          <w:tcPr>
            <w:tcW w:w="519" w:type="pct"/>
            <w:vAlign w:val="center"/>
          </w:tcPr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1292" w:type="pct"/>
            <w:gridSpan w:val="2"/>
            <w:vAlign w:val="center"/>
          </w:tcPr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 (зал ДОУ)</w:t>
            </w:r>
          </w:p>
        </w:tc>
        <w:tc>
          <w:tcPr>
            <w:tcW w:w="845" w:type="pct"/>
            <w:vAlign w:val="center"/>
          </w:tcPr>
          <w:p w:rsidR="00E73BF7" w:rsidRPr="004A5F35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 63,28,11,61,4,22</w:t>
            </w:r>
          </w:p>
        </w:tc>
      </w:tr>
    </w:tbl>
    <w:p w:rsidR="004D0B2D" w:rsidRDefault="004D0B2D">
      <w:r>
        <w:br w:type="page"/>
      </w:r>
    </w:p>
    <w:tbl>
      <w:tblPr>
        <w:tblStyle w:val="a3"/>
        <w:tblW w:w="502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433"/>
        <w:gridCol w:w="2798"/>
        <w:gridCol w:w="1274"/>
        <w:gridCol w:w="997"/>
        <w:gridCol w:w="2483"/>
        <w:gridCol w:w="1624"/>
      </w:tblGrid>
      <w:tr w:rsidR="00E73BF7" w:rsidRPr="005A4E01" w:rsidTr="007831EE">
        <w:trPr>
          <w:trHeight w:val="256"/>
        </w:trPr>
        <w:tc>
          <w:tcPr>
            <w:tcW w:w="5000" w:type="pct"/>
            <w:gridSpan w:val="6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ДЮТТ</w:t>
            </w:r>
          </w:p>
        </w:tc>
      </w:tr>
      <w:tr w:rsidR="00E73BF7" w:rsidRPr="005A4E01" w:rsidTr="000E5B09">
        <w:trPr>
          <w:trHeight w:val="437"/>
        </w:trPr>
        <w:tc>
          <w:tcPr>
            <w:tcW w:w="5000" w:type="pct"/>
            <w:gridSpan w:val="6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ебно-воспитательные мероприятия для воспитанников дошкольных образовательных учреждений района</w:t>
            </w:r>
          </w:p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 предупреждению детского дорожно-транспортного травматизма и безопасности дорожного движения</w:t>
            </w:r>
          </w:p>
        </w:tc>
      </w:tr>
      <w:tr w:rsidR="00E73BF7" w:rsidRPr="005A4E01" w:rsidTr="00E73BF7">
        <w:trPr>
          <w:trHeight w:val="1242"/>
        </w:trPr>
        <w:tc>
          <w:tcPr>
            <w:tcW w:w="225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6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овая модульная программа по БДД «Маленький пешеход и пассажир» для дошкольников, с использованием</w:t>
            </w:r>
          </w:p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ьного автокласса</w:t>
            </w:r>
          </w:p>
        </w:tc>
        <w:tc>
          <w:tcPr>
            <w:tcW w:w="663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</w:t>
            </w:r>
          </w:p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5</w:t>
            </w:r>
          </w:p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5</w:t>
            </w:r>
          </w:p>
        </w:tc>
        <w:tc>
          <w:tcPr>
            <w:tcW w:w="519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1292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3</w:t>
            </w:r>
          </w:p>
        </w:tc>
        <w:tc>
          <w:tcPr>
            <w:tcW w:w="845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 А.Г.</w:t>
            </w:r>
          </w:p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аренко В.Ю.</w:t>
            </w:r>
          </w:p>
        </w:tc>
      </w:tr>
      <w:tr w:rsidR="00E73BF7" w:rsidRPr="005A4E01" w:rsidTr="00E73BF7">
        <w:trPr>
          <w:trHeight w:val="856"/>
        </w:trPr>
        <w:tc>
          <w:tcPr>
            <w:tcW w:w="225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6" w:type="pct"/>
            <w:vAlign w:val="center"/>
          </w:tcPr>
          <w:p w:rsidR="00E73BF7" w:rsidRPr="00136B93" w:rsidRDefault="00E73BF7" w:rsidP="004D0B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ая игровая программа по БДД «Учимся быть пешеходами» для воспитанников</w:t>
            </w:r>
            <w:r w:rsidR="004D0B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дошкольного возраста</w:t>
            </w:r>
          </w:p>
        </w:tc>
        <w:tc>
          <w:tcPr>
            <w:tcW w:w="663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)</w:t>
            </w:r>
          </w:p>
        </w:tc>
        <w:tc>
          <w:tcPr>
            <w:tcW w:w="519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1292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базе </w:t>
            </w:r>
          </w:p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ДОУ</w:t>
            </w:r>
          </w:p>
        </w:tc>
        <w:tc>
          <w:tcPr>
            <w:tcW w:w="845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 А.Г.</w:t>
            </w:r>
          </w:p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 В.В.</w:t>
            </w:r>
          </w:p>
        </w:tc>
      </w:tr>
      <w:tr w:rsidR="00E73BF7" w:rsidRPr="005A4E01" w:rsidTr="00E73BF7">
        <w:trPr>
          <w:trHeight w:val="856"/>
        </w:trPr>
        <w:tc>
          <w:tcPr>
            <w:tcW w:w="225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6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о-игровое занятие по БДД «Я знаю и</w:t>
            </w:r>
          </w:p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аю ПДД»</w:t>
            </w:r>
          </w:p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воспитанников подготовительных групп</w:t>
            </w:r>
          </w:p>
        </w:tc>
        <w:tc>
          <w:tcPr>
            <w:tcW w:w="663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5</w:t>
            </w:r>
          </w:p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5</w:t>
            </w:r>
          </w:p>
        </w:tc>
        <w:tc>
          <w:tcPr>
            <w:tcW w:w="519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1292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12</w:t>
            </w:r>
          </w:p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51</w:t>
            </w:r>
          </w:p>
        </w:tc>
        <w:tc>
          <w:tcPr>
            <w:tcW w:w="845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 В.В.</w:t>
            </w:r>
          </w:p>
        </w:tc>
      </w:tr>
      <w:tr w:rsidR="00E73BF7" w:rsidRPr="005A4E01" w:rsidTr="00E73BF7">
        <w:trPr>
          <w:trHeight w:val="670"/>
        </w:trPr>
        <w:tc>
          <w:tcPr>
            <w:tcW w:w="225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56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– соревнование</w:t>
            </w:r>
          </w:p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орожное движение</w:t>
            </w:r>
          </w:p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ойно уважения!»</w:t>
            </w:r>
          </w:p>
        </w:tc>
        <w:tc>
          <w:tcPr>
            <w:tcW w:w="1182" w:type="pct"/>
            <w:gridSpan w:val="2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заявок</w:t>
            </w:r>
          </w:p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1.05.2022</w:t>
            </w:r>
          </w:p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5.2022-20.05</w:t>
            </w:r>
          </w:p>
        </w:tc>
        <w:tc>
          <w:tcPr>
            <w:tcW w:w="1292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</w:p>
        </w:tc>
        <w:tc>
          <w:tcPr>
            <w:tcW w:w="845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</w:tc>
      </w:tr>
      <w:tr w:rsidR="00E73BF7" w:rsidRPr="005A4E01" w:rsidTr="00E73BF7">
        <w:trPr>
          <w:trHeight w:val="579"/>
        </w:trPr>
        <w:tc>
          <w:tcPr>
            <w:tcW w:w="225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56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ая акция «Безопасные каникулы или</w:t>
            </w:r>
          </w:p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Здравствуй, лето!»»</w:t>
            </w:r>
          </w:p>
        </w:tc>
        <w:tc>
          <w:tcPr>
            <w:tcW w:w="1182" w:type="pct"/>
            <w:gridSpan w:val="2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5.-18.06</w:t>
            </w:r>
          </w:p>
        </w:tc>
        <w:tc>
          <w:tcPr>
            <w:tcW w:w="1292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базе ГБДОУ </w:t>
            </w:r>
          </w:p>
        </w:tc>
        <w:tc>
          <w:tcPr>
            <w:tcW w:w="845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</w:tc>
      </w:tr>
      <w:tr w:rsidR="00E73BF7" w:rsidRPr="005A4E01" w:rsidTr="00E73BF7">
        <w:trPr>
          <w:trHeight w:val="559"/>
        </w:trPr>
        <w:tc>
          <w:tcPr>
            <w:tcW w:w="225" w:type="pct"/>
            <w:vAlign w:val="center"/>
          </w:tcPr>
          <w:p w:rsidR="00E73BF7" w:rsidRPr="00136B93" w:rsidRDefault="00E73BF7" w:rsidP="00E73B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56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день Детской дорожной безопасности</w:t>
            </w:r>
          </w:p>
        </w:tc>
        <w:tc>
          <w:tcPr>
            <w:tcW w:w="1182" w:type="pct"/>
            <w:gridSpan w:val="2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5</w:t>
            </w:r>
          </w:p>
        </w:tc>
        <w:tc>
          <w:tcPr>
            <w:tcW w:w="1292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базе ГБДОУ</w:t>
            </w:r>
          </w:p>
        </w:tc>
        <w:tc>
          <w:tcPr>
            <w:tcW w:w="845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</w:tc>
      </w:tr>
      <w:tr w:rsidR="00E73BF7" w:rsidRPr="005A4E01" w:rsidTr="00E73BF7">
        <w:trPr>
          <w:trHeight w:val="559"/>
        </w:trPr>
        <w:tc>
          <w:tcPr>
            <w:tcW w:w="225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56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активные занятия «Занимательно о БДД»</w:t>
            </w:r>
          </w:p>
        </w:tc>
        <w:tc>
          <w:tcPr>
            <w:tcW w:w="663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519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1292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s://vk.com/</w:t>
            </w:r>
          </w:p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club71325820  </w:t>
            </w:r>
          </w:p>
        </w:tc>
        <w:tc>
          <w:tcPr>
            <w:tcW w:w="845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</w:tc>
      </w:tr>
      <w:tr w:rsidR="00E73BF7" w:rsidRPr="005A4E01" w:rsidTr="000E5B09">
        <w:trPr>
          <w:trHeight w:val="184"/>
        </w:trPr>
        <w:tc>
          <w:tcPr>
            <w:tcW w:w="5000" w:type="pct"/>
            <w:gridSpan w:val="6"/>
          </w:tcPr>
          <w:p w:rsidR="00E73BF7" w:rsidRPr="00136B93" w:rsidRDefault="00E73BF7" w:rsidP="00E73BF7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курсы, соревнования, выставки ЦДЮТТ для воспитанников и учащихся ОУ</w:t>
            </w:r>
          </w:p>
        </w:tc>
      </w:tr>
      <w:tr w:rsidR="00E73BF7" w:rsidRPr="005A4E01" w:rsidTr="00E73BF7">
        <w:trPr>
          <w:trHeight w:val="501"/>
        </w:trPr>
        <w:tc>
          <w:tcPr>
            <w:tcW w:w="225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6" w:type="pct"/>
            <w:vAlign w:val="center"/>
          </w:tcPr>
          <w:p w:rsidR="00E73BF7" w:rsidRPr="00136B93" w:rsidRDefault="00E73BF7" w:rsidP="004D0B2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айонная выставка «Есть </w:t>
            </w:r>
            <w:r w:rsidR="004D0B2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мять, которой не будет конца»</w:t>
            </w:r>
          </w:p>
        </w:tc>
        <w:tc>
          <w:tcPr>
            <w:tcW w:w="663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5.05</w:t>
            </w:r>
          </w:p>
        </w:tc>
        <w:tc>
          <w:tcPr>
            <w:tcW w:w="519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.00</w:t>
            </w:r>
          </w:p>
        </w:tc>
        <w:tc>
          <w:tcPr>
            <w:tcW w:w="1292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https://vk.co</w:t>
            </w:r>
          </w:p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m/club20356</w:t>
            </w:r>
          </w:p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946</w:t>
            </w:r>
          </w:p>
        </w:tc>
        <w:tc>
          <w:tcPr>
            <w:tcW w:w="845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аврилина Ю.В.</w:t>
            </w:r>
          </w:p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евшина В.В.</w:t>
            </w:r>
          </w:p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ношко О.С.</w:t>
            </w:r>
          </w:p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рылева А.В.</w:t>
            </w:r>
          </w:p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вренкова Е.Б.</w:t>
            </w:r>
          </w:p>
        </w:tc>
      </w:tr>
      <w:tr w:rsidR="00E73BF7" w:rsidRPr="005A4E01" w:rsidTr="00DD60C9">
        <w:trPr>
          <w:trHeight w:val="228"/>
        </w:trPr>
        <w:tc>
          <w:tcPr>
            <w:tcW w:w="5000" w:type="pct"/>
            <w:gridSpan w:val="6"/>
          </w:tcPr>
          <w:p w:rsidR="00E73BF7" w:rsidRPr="00136B93" w:rsidRDefault="00E73BF7" w:rsidP="00E73BF7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етодическое сопровождение деятельности ДОУ </w:t>
            </w:r>
          </w:p>
        </w:tc>
      </w:tr>
      <w:tr w:rsidR="00E73BF7" w:rsidRPr="005A4E01" w:rsidTr="00E73BF7">
        <w:trPr>
          <w:trHeight w:val="816"/>
        </w:trPr>
        <w:tc>
          <w:tcPr>
            <w:tcW w:w="225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6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для лиц, ответственных по БДД в ДОУ по вопросам организации работы по пропаганде БДД</w:t>
            </w:r>
          </w:p>
        </w:tc>
        <w:tc>
          <w:tcPr>
            <w:tcW w:w="663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519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1292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845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чкова Е.Н.</w:t>
            </w:r>
          </w:p>
        </w:tc>
      </w:tr>
      <w:tr w:rsidR="00E73BF7" w:rsidRPr="005A4E01" w:rsidTr="00E73BF7">
        <w:trPr>
          <w:trHeight w:val="647"/>
        </w:trPr>
        <w:tc>
          <w:tcPr>
            <w:tcW w:w="225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6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ое учебно-методическое объединение лиц ответственных за ПДДТТ в ДОУ</w:t>
            </w:r>
          </w:p>
        </w:tc>
        <w:tc>
          <w:tcPr>
            <w:tcW w:w="663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</w:t>
            </w:r>
          </w:p>
        </w:tc>
        <w:tc>
          <w:tcPr>
            <w:tcW w:w="519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845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чкова Е.Н.</w:t>
            </w:r>
          </w:p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</w:tc>
      </w:tr>
      <w:tr w:rsidR="00E73BF7" w:rsidRPr="005A4E01" w:rsidTr="000E5B09">
        <w:trPr>
          <w:trHeight w:val="297"/>
        </w:trPr>
        <w:tc>
          <w:tcPr>
            <w:tcW w:w="5000" w:type="pct"/>
            <w:gridSpan w:val="6"/>
          </w:tcPr>
          <w:p w:rsidR="00E73BF7" w:rsidRPr="00136B93" w:rsidRDefault="00E73BF7" w:rsidP="00E73BF7">
            <w:pPr>
              <w:spacing w:before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ППС</w:t>
            </w:r>
          </w:p>
        </w:tc>
      </w:tr>
      <w:tr w:rsidR="00E73BF7" w:rsidRPr="005A4E01" w:rsidTr="000E5B09">
        <w:trPr>
          <w:trHeight w:val="297"/>
        </w:trPr>
        <w:tc>
          <w:tcPr>
            <w:tcW w:w="5000" w:type="pct"/>
            <w:gridSpan w:val="6"/>
          </w:tcPr>
          <w:p w:rsidR="00E73BF7" w:rsidRPr="00136B93" w:rsidRDefault="00E73BF7" w:rsidP="00E73BF7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доровьесберегающая деятельность в ДОУ</w:t>
            </w:r>
          </w:p>
        </w:tc>
      </w:tr>
      <w:tr w:rsidR="00E73BF7" w:rsidRPr="005A4E01" w:rsidTr="000E5B09">
        <w:tc>
          <w:tcPr>
            <w:tcW w:w="5000" w:type="pct"/>
            <w:gridSpan w:val="6"/>
          </w:tcPr>
          <w:p w:rsidR="00E73BF7" w:rsidRPr="00136B93" w:rsidRDefault="00E73BF7" w:rsidP="00E73BF7">
            <w:pPr>
              <w:spacing w:before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огопеды ДОУ</w:t>
            </w:r>
          </w:p>
        </w:tc>
      </w:tr>
      <w:tr w:rsidR="00E73BF7" w:rsidRPr="005A4E01" w:rsidTr="00E73BF7">
        <w:trPr>
          <w:trHeight w:val="942"/>
        </w:trPr>
        <w:tc>
          <w:tcPr>
            <w:tcW w:w="225" w:type="pct"/>
            <w:vAlign w:val="center"/>
          </w:tcPr>
          <w:p w:rsidR="00E73BF7" w:rsidRPr="00136B93" w:rsidRDefault="00E73BF7" w:rsidP="00E73B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6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МО</w:t>
            </w:r>
          </w:p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тоги работы за 2021-2022 учебный год»</w:t>
            </w:r>
          </w:p>
        </w:tc>
        <w:tc>
          <w:tcPr>
            <w:tcW w:w="663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</w:t>
            </w:r>
          </w:p>
        </w:tc>
        <w:tc>
          <w:tcPr>
            <w:tcW w:w="519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1292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845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BF7" w:rsidRPr="005A4E01" w:rsidTr="00E73BF7">
        <w:trPr>
          <w:trHeight w:val="886"/>
        </w:trPr>
        <w:tc>
          <w:tcPr>
            <w:tcW w:w="225" w:type="pct"/>
            <w:vAlign w:val="center"/>
          </w:tcPr>
          <w:p w:rsidR="00E73BF7" w:rsidRPr="00136B93" w:rsidRDefault="00E73BF7" w:rsidP="00E73B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6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</w:t>
            </w:r>
          </w:p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для</w:t>
            </w:r>
          </w:p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ей-логопедов</w:t>
            </w:r>
          </w:p>
        </w:tc>
        <w:tc>
          <w:tcPr>
            <w:tcW w:w="663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тверг </w:t>
            </w:r>
          </w:p>
        </w:tc>
        <w:tc>
          <w:tcPr>
            <w:tcW w:w="519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6.00</w:t>
            </w:r>
          </w:p>
        </w:tc>
        <w:tc>
          <w:tcPr>
            <w:tcW w:w="1292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845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</w:tc>
      </w:tr>
      <w:tr w:rsidR="00E73BF7" w:rsidRPr="005A4E01" w:rsidTr="000E5B09">
        <w:tc>
          <w:tcPr>
            <w:tcW w:w="5000" w:type="pct"/>
            <w:gridSpan w:val="6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дагоги-психологи ДОУ</w:t>
            </w:r>
          </w:p>
        </w:tc>
      </w:tr>
      <w:tr w:rsidR="00E73BF7" w:rsidRPr="005A4E01" w:rsidTr="00E73BF7">
        <w:tc>
          <w:tcPr>
            <w:tcW w:w="225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6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 педагогов-психологов ДОУ</w:t>
            </w:r>
          </w:p>
        </w:tc>
        <w:tc>
          <w:tcPr>
            <w:tcW w:w="663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519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1292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7</w:t>
            </w:r>
          </w:p>
        </w:tc>
        <w:tc>
          <w:tcPr>
            <w:tcW w:w="845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икова Н.В.</w:t>
            </w:r>
          </w:p>
        </w:tc>
      </w:tr>
      <w:tr w:rsidR="00E73BF7" w:rsidRPr="005A4E01" w:rsidTr="00E73BF7">
        <w:tc>
          <w:tcPr>
            <w:tcW w:w="225" w:type="pct"/>
            <w:vAlign w:val="center"/>
          </w:tcPr>
          <w:p w:rsidR="00E73BF7" w:rsidRPr="007A61CB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6" w:type="pct"/>
            <w:vAlign w:val="center"/>
          </w:tcPr>
          <w:p w:rsidR="00E73BF7" w:rsidRPr="007A61CB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1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МО</w:t>
            </w:r>
          </w:p>
          <w:p w:rsidR="00E73BF7" w:rsidRPr="007A61CB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1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ов-психологов ДОУ</w:t>
            </w:r>
          </w:p>
          <w:p w:rsidR="00E73BF7" w:rsidRPr="007A61CB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1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тоги работы методического</w:t>
            </w:r>
          </w:p>
          <w:p w:rsidR="00E73BF7" w:rsidRPr="007A61CB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1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динения дошкольных</w:t>
            </w:r>
          </w:p>
          <w:p w:rsidR="00E73BF7" w:rsidRPr="007A61CB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1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ов за 2021-2022 уч. год»</w:t>
            </w:r>
          </w:p>
        </w:tc>
        <w:tc>
          <w:tcPr>
            <w:tcW w:w="663" w:type="pct"/>
            <w:vAlign w:val="center"/>
          </w:tcPr>
          <w:p w:rsidR="00E73BF7" w:rsidRPr="007A61CB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1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5</w:t>
            </w:r>
          </w:p>
        </w:tc>
        <w:tc>
          <w:tcPr>
            <w:tcW w:w="519" w:type="pct"/>
            <w:vAlign w:val="center"/>
          </w:tcPr>
          <w:p w:rsidR="00E73BF7" w:rsidRPr="007A61CB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1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1292" w:type="pct"/>
            <w:vAlign w:val="center"/>
          </w:tcPr>
          <w:p w:rsidR="00E73BF7" w:rsidRPr="007A61CB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1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845" w:type="pct"/>
            <w:vAlign w:val="center"/>
          </w:tcPr>
          <w:p w:rsidR="00E73BF7" w:rsidRPr="007A61CB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1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икова Н.В.</w:t>
            </w:r>
          </w:p>
        </w:tc>
      </w:tr>
    </w:tbl>
    <w:p w:rsidR="004D0B2D" w:rsidRDefault="004D0B2D">
      <w:r>
        <w:br w:type="page"/>
      </w:r>
      <w:bookmarkStart w:id="0" w:name="_GoBack"/>
      <w:bookmarkEnd w:id="0"/>
    </w:p>
    <w:tbl>
      <w:tblPr>
        <w:tblStyle w:val="a3"/>
        <w:tblW w:w="502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433"/>
        <w:gridCol w:w="2798"/>
        <w:gridCol w:w="1274"/>
        <w:gridCol w:w="997"/>
        <w:gridCol w:w="2483"/>
        <w:gridCol w:w="1624"/>
      </w:tblGrid>
      <w:tr w:rsidR="00E73BF7" w:rsidRPr="005A4E01" w:rsidTr="000E5B09">
        <w:tc>
          <w:tcPr>
            <w:tcW w:w="5000" w:type="pct"/>
            <w:gridSpan w:val="6"/>
          </w:tcPr>
          <w:p w:rsidR="00E73BF7" w:rsidRPr="007A49CF" w:rsidRDefault="00E73BF7" w:rsidP="00E73B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49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ПМПК ОУ, ДОУ (Территориальная психолого-медико-педагогическая комиссия)</w:t>
            </w:r>
          </w:p>
        </w:tc>
      </w:tr>
      <w:tr w:rsidR="00E73BF7" w:rsidRPr="005A4E01" w:rsidTr="00E73BF7">
        <w:tc>
          <w:tcPr>
            <w:tcW w:w="225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6" w:type="pct"/>
            <w:vAlign w:val="center"/>
            <w:hideMark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ПМПК ОУ</w:t>
            </w:r>
          </w:p>
        </w:tc>
        <w:tc>
          <w:tcPr>
            <w:tcW w:w="663" w:type="pct"/>
            <w:vAlign w:val="center"/>
            <w:hideMark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5</w:t>
            </w:r>
          </w:p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5</w:t>
            </w:r>
          </w:p>
        </w:tc>
        <w:tc>
          <w:tcPr>
            <w:tcW w:w="519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0.00</w:t>
            </w:r>
          </w:p>
        </w:tc>
        <w:tc>
          <w:tcPr>
            <w:tcW w:w="1292" w:type="pct"/>
            <w:vAlign w:val="center"/>
            <w:hideMark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pct"/>
            <w:vAlign w:val="center"/>
            <w:hideMark/>
          </w:tcPr>
          <w:p w:rsidR="00E73BF7" w:rsidRPr="00136B93" w:rsidRDefault="00E73BF7" w:rsidP="00E73B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вская А.С.</w:t>
            </w:r>
          </w:p>
          <w:p w:rsidR="00E73BF7" w:rsidRPr="00136B93" w:rsidRDefault="00E73BF7" w:rsidP="00E73B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E73BF7" w:rsidRPr="00136B93" w:rsidRDefault="00E73BF7" w:rsidP="00E73B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акайнен</w:t>
            </w:r>
          </w:p>
          <w:p w:rsidR="00E73BF7" w:rsidRPr="00136B93" w:rsidRDefault="00E73BF7" w:rsidP="00E73B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А.</w:t>
            </w:r>
          </w:p>
          <w:p w:rsidR="00E73BF7" w:rsidRPr="00136B93" w:rsidRDefault="00E73BF7" w:rsidP="00E73B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О.П.</w:t>
            </w:r>
          </w:p>
          <w:p w:rsidR="00E73BF7" w:rsidRPr="00136B93" w:rsidRDefault="00E73BF7" w:rsidP="00E73B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йник В.С.</w:t>
            </w:r>
          </w:p>
          <w:p w:rsidR="00E73BF7" w:rsidRPr="00136B93" w:rsidRDefault="00E73BF7" w:rsidP="00E73B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анова С.Р.</w:t>
            </w:r>
          </w:p>
          <w:p w:rsidR="00E73BF7" w:rsidRPr="00136B93" w:rsidRDefault="00E73BF7" w:rsidP="00E73B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изниченко</w:t>
            </w:r>
          </w:p>
          <w:p w:rsidR="00E73BF7" w:rsidRPr="00136B93" w:rsidRDefault="00E73BF7" w:rsidP="00E73B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С.</w:t>
            </w:r>
          </w:p>
        </w:tc>
      </w:tr>
      <w:tr w:rsidR="00E73BF7" w:rsidRPr="005A4E01" w:rsidTr="00E73BF7">
        <w:trPr>
          <w:trHeight w:val="884"/>
        </w:trPr>
        <w:tc>
          <w:tcPr>
            <w:tcW w:w="225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6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гностика и подготовка к ТПМПК</w:t>
            </w:r>
          </w:p>
        </w:tc>
        <w:tc>
          <w:tcPr>
            <w:tcW w:w="663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жедневно </w:t>
            </w:r>
          </w:p>
        </w:tc>
        <w:tc>
          <w:tcPr>
            <w:tcW w:w="519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-20.00</w:t>
            </w:r>
          </w:p>
        </w:tc>
        <w:tc>
          <w:tcPr>
            <w:tcW w:w="1292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pct"/>
            <w:vAlign w:val="center"/>
          </w:tcPr>
          <w:p w:rsidR="00E73BF7" w:rsidRPr="00136B93" w:rsidRDefault="00E73BF7" w:rsidP="00E73B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E73BF7" w:rsidRPr="00136B93" w:rsidRDefault="00E73BF7" w:rsidP="00E73B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акайнен С.А.</w:t>
            </w:r>
          </w:p>
          <w:p w:rsidR="00E73BF7" w:rsidRPr="00136B93" w:rsidRDefault="00E73BF7" w:rsidP="00E73B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анова С.Р.</w:t>
            </w:r>
          </w:p>
          <w:p w:rsidR="00E73BF7" w:rsidRPr="00136B93" w:rsidRDefault="00E73BF7" w:rsidP="00E73B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ценко Ю.А</w:t>
            </w:r>
          </w:p>
          <w:p w:rsidR="00E73BF7" w:rsidRPr="00136B93" w:rsidRDefault="00E73BF7" w:rsidP="00E73B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усова А.В.</w:t>
            </w:r>
          </w:p>
        </w:tc>
      </w:tr>
      <w:tr w:rsidR="00E73BF7" w:rsidRPr="005A4E01" w:rsidTr="00E73BF7">
        <w:trPr>
          <w:trHeight w:val="485"/>
        </w:trPr>
        <w:tc>
          <w:tcPr>
            <w:tcW w:w="225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6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ПМПК ДОУ</w:t>
            </w:r>
          </w:p>
        </w:tc>
        <w:tc>
          <w:tcPr>
            <w:tcW w:w="663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93"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  <w:p w:rsidR="00E73BF7" w:rsidRPr="00136B93" w:rsidRDefault="00E73BF7" w:rsidP="00E73B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93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519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93">
              <w:rPr>
                <w:rFonts w:ascii="Times New Roman" w:hAnsi="Times New Roman" w:cs="Times New Roman"/>
                <w:sz w:val="18"/>
                <w:szCs w:val="18"/>
              </w:rPr>
              <w:t>с 13.00</w:t>
            </w:r>
          </w:p>
        </w:tc>
        <w:tc>
          <w:tcPr>
            <w:tcW w:w="1292" w:type="pct"/>
            <w:vAlign w:val="center"/>
          </w:tcPr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  <w:p w:rsidR="00E73BF7" w:rsidRPr="00136B93" w:rsidRDefault="00E73BF7" w:rsidP="00E73B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pct"/>
            <w:vAlign w:val="center"/>
          </w:tcPr>
          <w:p w:rsidR="00E73BF7" w:rsidRPr="00136B93" w:rsidRDefault="00E73BF7" w:rsidP="00E73B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вская А.С.</w:t>
            </w:r>
          </w:p>
          <w:p w:rsidR="00E73BF7" w:rsidRPr="00136B93" w:rsidRDefault="00E73BF7" w:rsidP="00E73B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E73BF7" w:rsidRPr="00136B93" w:rsidRDefault="00E73BF7" w:rsidP="00E73B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акайнен</w:t>
            </w:r>
          </w:p>
          <w:p w:rsidR="00E73BF7" w:rsidRPr="00136B93" w:rsidRDefault="00E73BF7" w:rsidP="00E73B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А.</w:t>
            </w:r>
          </w:p>
          <w:p w:rsidR="00E73BF7" w:rsidRPr="00136B93" w:rsidRDefault="00E73BF7" w:rsidP="00E73B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О.П.</w:t>
            </w:r>
          </w:p>
          <w:p w:rsidR="00E73BF7" w:rsidRPr="00136B93" w:rsidRDefault="00E73BF7" w:rsidP="00E73B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йник В.С.</w:t>
            </w:r>
          </w:p>
          <w:p w:rsidR="00E73BF7" w:rsidRPr="00136B93" w:rsidRDefault="00E73BF7" w:rsidP="00E73B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анова С.Р.</w:t>
            </w:r>
          </w:p>
          <w:p w:rsidR="00E73BF7" w:rsidRPr="00136B93" w:rsidRDefault="00E73BF7" w:rsidP="00E73B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изниченко</w:t>
            </w:r>
          </w:p>
          <w:p w:rsidR="00E73BF7" w:rsidRPr="00136B93" w:rsidRDefault="00E73BF7" w:rsidP="00E73B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С.</w:t>
            </w:r>
          </w:p>
        </w:tc>
      </w:tr>
    </w:tbl>
    <w:p w:rsidR="00C064CF" w:rsidRPr="005A4E01" w:rsidRDefault="00C064CF" w:rsidP="00C064CF">
      <w:pPr>
        <w:rPr>
          <w:color w:val="FF0000"/>
        </w:rPr>
      </w:pPr>
    </w:p>
    <w:sectPr w:rsidR="00C064CF" w:rsidRPr="005A4E01" w:rsidSect="00634FD7">
      <w:type w:val="continuous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058" w:rsidRDefault="00182058" w:rsidP="005119C4">
      <w:pPr>
        <w:spacing w:after="0" w:line="240" w:lineRule="auto"/>
      </w:pPr>
      <w:r>
        <w:separator/>
      </w:r>
    </w:p>
  </w:endnote>
  <w:endnote w:type="continuationSeparator" w:id="0">
    <w:p w:rsidR="00182058" w:rsidRDefault="00182058" w:rsidP="0051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810980"/>
      <w:docPartObj>
        <w:docPartGallery w:val="Page Numbers (Bottom of Page)"/>
        <w:docPartUnique/>
      </w:docPartObj>
    </w:sdtPr>
    <w:sdtEndPr/>
    <w:sdtContent>
      <w:p w:rsidR="00182058" w:rsidRDefault="0018205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B2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82058" w:rsidRDefault="0018205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058" w:rsidRDefault="00182058" w:rsidP="005119C4">
      <w:pPr>
        <w:spacing w:after="0" w:line="240" w:lineRule="auto"/>
      </w:pPr>
      <w:r>
        <w:separator/>
      </w:r>
    </w:p>
  </w:footnote>
  <w:footnote w:type="continuationSeparator" w:id="0">
    <w:p w:rsidR="00182058" w:rsidRDefault="00182058" w:rsidP="00511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D726CB"/>
    <w:multiLevelType w:val="hybridMultilevel"/>
    <w:tmpl w:val="EEF4934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BA423B6"/>
    <w:multiLevelType w:val="hybridMultilevel"/>
    <w:tmpl w:val="768688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D5720"/>
    <w:multiLevelType w:val="hybridMultilevel"/>
    <w:tmpl w:val="69A08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4B7604"/>
    <w:multiLevelType w:val="hybridMultilevel"/>
    <w:tmpl w:val="E44A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41F23"/>
    <w:multiLevelType w:val="hybridMultilevel"/>
    <w:tmpl w:val="5C4A1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247"/>
    <w:rsid w:val="000173EF"/>
    <w:rsid w:val="000330B6"/>
    <w:rsid w:val="00047532"/>
    <w:rsid w:val="000653B7"/>
    <w:rsid w:val="00066AA5"/>
    <w:rsid w:val="000E5B09"/>
    <w:rsid w:val="000F4F1E"/>
    <w:rsid w:val="00130E2E"/>
    <w:rsid w:val="001359D3"/>
    <w:rsid w:val="00136B93"/>
    <w:rsid w:val="00145475"/>
    <w:rsid w:val="00154AC9"/>
    <w:rsid w:val="00182058"/>
    <w:rsid w:val="00220A34"/>
    <w:rsid w:val="002215C2"/>
    <w:rsid w:val="00265181"/>
    <w:rsid w:val="002C097F"/>
    <w:rsid w:val="002D2234"/>
    <w:rsid w:val="002E3D67"/>
    <w:rsid w:val="0031177B"/>
    <w:rsid w:val="0032610B"/>
    <w:rsid w:val="00336E27"/>
    <w:rsid w:val="003405E2"/>
    <w:rsid w:val="0039752B"/>
    <w:rsid w:val="003D2B52"/>
    <w:rsid w:val="003D73C4"/>
    <w:rsid w:val="003E50FF"/>
    <w:rsid w:val="003F7549"/>
    <w:rsid w:val="004032D6"/>
    <w:rsid w:val="00436E1B"/>
    <w:rsid w:val="00443895"/>
    <w:rsid w:val="00463ECC"/>
    <w:rsid w:val="004841E4"/>
    <w:rsid w:val="004A5F35"/>
    <w:rsid w:val="004D0B2D"/>
    <w:rsid w:val="00503BDB"/>
    <w:rsid w:val="005119C4"/>
    <w:rsid w:val="005251BE"/>
    <w:rsid w:val="00527216"/>
    <w:rsid w:val="00544A46"/>
    <w:rsid w:val="005703AA"/>
    <w:rsid w:val="00585D79"/>
    <w:rsid w:val="00585ED7"/>
    <w:rsid w:val="005A4E01"/>
    <w:rsid w:val="005A6422"/>
    <w:rsid w:val="005A7708"/>
    <w:rsid w:val="005D099D"/>
    <w:rsid w:val="005E3217"/>
    <w:rsid w:val="005E4FBC"/>
    <w:rsid w:val="00634FD7"/>
    <w:rsid w:val="00636CF9"/>
    <w:rsid w:val="00664368"/>
    <w:rsid w:val="00664B8A"/>
    <w:rsid w:val="0068032B"/>
    <w:rsid w:val="00686819"/>
    <w:rsid w:val="0069308F"/>
    <w:rsid w:val="0069588E"/>
    <w:rsid w:val="006B309A"/>
    <w:rsid w:val="006C698F"/>
    <w:rsid w:val="006E13D2"/>
    <w:rsid w:val="006F42B6"/>
    <w:rsid w:val="00711648"/>
    <w:rsid w:val="007136F3"/>
    <w:rsid w:val="00724128"/>
    <w:rsid w:val="00737612"/>
    <w:rsid w:val="007539F3"/>
    <w:rsid w:val="007766C4"/>
    <w:rsid w:val="007831EE"/>
    <w:rsid w:val="007A49CF"/>
    <w:rsid w:val="007A61CB"/>
    <w:rsid w:val="00810054"/>
    <w:rsid w:val="0082757A"/>
    <w:rsid w:val="008567F1"/>
    <w:rsid w:val="008820A7"/>
    <w:rsid w:val="00897BA0"/>
    <w:rsid w:val="008B1D51"/>
    <w:rsid w:val="008C215D"/>
    <w:rsid w:val="008F4BB1"/>
    <w:rsid w:val="00905789"/>
    <w:rsid w:val="00913EDB"/>
    <w:rsid w:val="00926797"/>
    <w:rsid w:val="00956ADB"/>
    <w:rsid w:val="00957812"/>
    <w:rsid w:val="00971A77"/>
    <w:rsid w:val="00996B53"/>
    <w:rsid w:val="009B761A"/>
    <w:rsid w:val="009C0B94"/>
    <w:rsid w:val="009C3B0A"/>
    <w:rsid w:val="00A01D71"/>
    <w:rsid w:val="00A51C8E"/>
    <w:rsid w:val="00A61003"/>
    <w:rsid w:val="00A66022"/>
    <w:rsid w:val="00AB22E9"/>
    <w:rsid w:val="00AB79A3"/>
    <w:rsid w:val="00AF0380"/>
    <w:rsid w:val="00AF1E70"/>
    <w:rsid w:val="00B02072"/>
    <w:rsid w:val="00B070A0"/>
    <w:rsid w:val="00B3040D"/>
    <w:rsid w:val="00B356F9"/>
    <w:rsid w:val="00B45EC5"/>
    <w:rsid w:val="00BB7699"/>
    <w:rsid w:val="00BC6A76"/>
    <w:rsid w:val="00BD41A9"/>
    <w:rsid w:val="00C064CF"/>
    <w:rsid w:val="00C16FA0"/>
    <w:rsid w:val="00C5617A"/>
    <w:rsid w:val="00CB694A"/>
    <w:rsid w:val="00CF3868"/>
    <w:rsid w:val="00D25373"/>
    <w:rsid w:val="00D87C52"/>
    <w:rsid w:val="00DA0247"/>
    <w:rsid w:val="00DB318F"/>
    <w:rsid w:val="00DB54B3"/>
    <w:rsid w:val="00DD60C9"/>
    <w:rsid w:val="00DF768F"/>
    <w:rsid w:val="00E136DA"/>
    <w:rsid w:val="00E57995"/>
    <w:rsid w:val="00E6057D"/>
    <w:rsid w:val="00E66492"/>
    <w:rsid w:val="00E72F6C"/>
    <w:rsid w:val="00E73BF7"/>
    <w:rsid w:val="00E86B7F"/>
    <w:rsid w:val="00E9449D"/>
    <w:rsid w:val="00EA250F"/>
    <w:rsid w:val="00EC5AF6"/>
    <w:rsid w:val="00F04856"/>
    <w:rsid w:val="00F42246"/>
    <w:rsid w:val="00F81C48"/>
    <w:rsid w:val="00F84655"/>
    <w:rsid w:val="00F951E6"/>
    <w:rsid w:val="00FB3B72"/>
    <w:rsid w:val="00FC28EC"/>
    <w:rsid w:val="00FC47BD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0F1C88"/>
  <w15:docId w15:val="{20B68B5C-485F-4A08-8CF4-C3CF3AB7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0247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DA0247"/>
    <w:rPr>
      <w:color w:val="0563C1" w:themeColor="hyperlink"/>
      <w:u w:val="single"/>
    </w:rPr>
  </w:style>
  <w:style w:type="paragraph" w:styleId="a6">
    <w:name w:val="annotation text"/>
    <w:basedOn w:val="a"/>
    <w:link w:val="a7"/>
    <w:uiPriority w:val="99"/>
    <w:semiHidden/>
    <w:unhideWhenUsed/>
    <w:rsid w:val="00DA024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A0247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DA0247"/>
    <w:rPr>
      <w:b/>
      <w:bCs/>
      <w:sz w:val="20"/>
      <w:szCs w:val="20"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DA0247"/>
    <w:rPr>
      <w:b/>
      <w:bCs/>
    </w:rPr>
  </w:style>
  <w:style w:type="character" w:customStyle="1" w:styleId="1">
    <w:name w:val="Тема примечания Знак1"/>
    <w:basedOn w:val="a7"/>
    <w:uiPriority w:val="99"/>
    <w:semiHidden/>
    <w:rsid w:val="00DA0247"/>
    <w:rPr>
      <w:b/>
      <w:bCs/>
      <w:sz w:val="20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rsid w:val="00DA0247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DA0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DA0247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11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119C4"/>
  </w:style>
  <w:style w:type="paragraph" w:styleId="ae">
    <w:name w:val="footer"/>
    <w:basedOn w:val="a"/>
    <w:link w:val="af"/>
    <w:uiPriority w:val="99"/>
    <w:unhideWhenUsed/>
    <w:rsid w:val="00511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119C4"/>
  </w:style>
  <w:style w:type="paragraph" w:styleId="af0">
    <w:name w:val="No Spacing"/>
    <w:uiPriority w:val="1"/>
    <w:qFormat/>
    <w:rsid w:val="00897B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06981-6D40-4701-B31B-EB4113EF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5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yakova</dc:creator>
  <cp:lastModifiedBy>Admin</cp:lastModifiedBy>
  <cp:revision>38</cp:revision>
  <dcterms:created xsi:type="dcterms:W3CDTF">2020-04-23T17:44:00Z</dcterms:created>
  <dcterms:modified xsi:type="dcterms:W3CDTF">2022-04-28T19:12:00Z</dcterms:modified>
</cp:coreProperties>
</file>